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848E" w14:textId="79FC9BF4" w:rsidR="005A795C" w:rsidRPr="00253D69" w:rsidRDefault="001D1E0F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>VENDREDI</w:t>
      </w:r>
      <w:r w:rsidR="009A7A5F">
        <w:rPr>
          <w:b/>
          <w:bCs/>
          <w:color w:val="D60093"/>
          <w:sz w:val="24"/>
          <w:szCs w:val="24"/>
        </w:rPr>
        <w:t xml:space="preserve"> </w:t>
      </w:r>
      <w:r w:rsidR="000D0A80">
        <w:rPr>
          <w:b/>
          <w:bCs/>
          <w:color w:val="D60093"/>
          <w:sz w:val="24"/>
          <w:szCs w:val="24"/>
        </w:rPr>
        <w:t>1</w:t>
      </w:r>
      <w:r>
        <w:rPr>
          <w:b/>
          <w:bCs/>
          <w:color w:val="D60093"/>
          <w:sz w:val="24"/>
          <w:szCs w:val="24"/>
        </w:rPr>
        <w:t>5</w:t>
      </w:r>
      <w:r w:rsidR="005A795C"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 w:rsidR="00D512A6">
        <w:rPr>
          <w:b/>
          <w:bCs/>
          <w:color w:val="D60093"/>
          <w:sz w:val="24"/>
          <w:szCs w:val="24"/>
        </w:rPr>
        <w:t>MAI</w:t>
      </w:r>
      <w:r w:rsidR="005A795C" w:rsidRPr="00253D69">
        <w:rPr>
          <w:b/>
          <w:bCs/>
          <w:color w:val="D60093"/>
          <w:sz w:val="24"/>
          <w:szCs w:val="24"/>
        </w:rPr>
        <w:t xml:space="preserve"> – </w:t>
      </w:r>
      <w:r w:rsidR="005030CA" w:rsidRPr="00253D69">
        <w:rPr>
          <w:b/>
          <w:bCs/>
          <w:color w:val="D60093"/>
          <w:sz w:val="24"/>
          <w:szCs w:val="24"/>
        </w:rPr>
        <w:t>PS</w:t>
      </w:r>
    </w:p>
    <w:p w14:paraId="6C58175F" w14:textId="77777777" w:rsidR="00260E88" w:rsidRPr="00253D69" w:rsidRDefault="002C65C8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Chères familles,</w:t>
      </w:r>
    </w:p>
    <w:p w14:paraId="0A8584E9" w14:textId="25867482" w:rsidR="000F7A02" w:rsidRPr="00253D69" w:rsidRDefault="0014307A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Voici quelques pistes pour travailler à la maison</w:t>
      </w:r>
      <w:r w:rsidR="00EF43A5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49"/>
        <w:gridCol w:w="2649"/>
        <w:gridCol w:w="2649"/>
        <w:gridCol w:w="2650"/>
      </w:tblGrid>
      <w:tr w:rsidR="00400A99" w:rsidRPr="00253D69" w14:paraId="02DB6C98" w14:textId="77777777" w:rsidTr="007352B6">
        <w:tc>
          <w:tcPr>
            <w:tcW w:w="3397" w:type="dxa"/>
          </w:tcPr>
          <w:p w14:paraId="3F48999D" w14:textId="1C417859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semainier</w:t>
            </w:r>
          </w:p>
          <w:p w14:paraId="5F39F400" w14:textId="77777777" w:rsidR="005B36CF" w:rsidRPr="00253D69" w:rsidRDefault="005B36CF" w:rsidP="005B36CF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4D52874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On relit le planning de la journée.</w:t>
            </w:r>
          </w:p>
          <w:p w14:paraId="721CA27B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dit les jours de la semaine. </w:t>
            </w:r>
          </w:p>
          <w:p w14:paraId="4F9233E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36DE226C" w14:textId="6B9CBCBD" w:rsidR="00BF017C" w:rsidRPr="00253D69" w:rsidRDefault="00EF61E2" w:rsidP="005B36CF">
            <w:pPr>
              <w:rPr>
                <w:color w:val="A6A6A6" w:themeColor="background1" w:themeShade="A6"/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1D1E0F">
              <w:rPr>
                <w:sz w:val="24"/>
                <w:szCs w:val="24"/>
              </w:rPr>
              <w:t>VENDREDI. Je distribuerai votre courrier</w:t>
            </w:r>
          </w:p>
        </w:tc>
      </w:tr>
      <w:tr w:rsidR="009D5EA7" w:rsidRPr="00253D69" w14:paraId="4DB7C6A7" w14:textId="77777777" w:rsidTr="007352B6">
        <w:tc>
          <w:tcPr>
            <w:tcW w:w="3397" w:type="dxa"/>
          </w:tcPr>
          <w:p w14:paraId="5DC33BFD" w14:textId="226CBF8F" w:rsidR="009D5EA7" w:rsidRPr="00253D69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</w:t>
            </w:r>
            <w:r>
              <w:rPr>
                <w:b/>
                <w:bCs/>
                <w:color w:val="FF6699"/>
                <w:sz w:val="24"/>
                <w:szCs w:val="24"/>
              </w:rPr>
              <w:t>es jours de la semaine</w:t>
            </w:r>
          </w:p>
        </w:tc>
        <w:tc>
          <w:tcPr>
            <w:tcW w:w="10597" w:type="dxa"/>
            <w:gridSpan w:val="4"/>
          </w:tcPr>
          <w:p w14:paraId="0F2230B2" w14:textId="77777777" w:rsidR="009D5EA7" w:rsidRDefault="00276A95" w:rsidP="009D5EA7">
            <w:pPr>
              <w:rPr>
                <w:rStyle w:val="Lienhypertexte"/>
                <w:sz w:val="24"/>
                <w:szCs w:val="24"/>
              </w:rPr>
            </w:pPr>
            <w:hyperlink r:id="rId6" w:history="1">
              <w:r w:rsidR="00581807" w:rsidRPr="00581807">
                <w:rPr>
                  <w:rStyle w:val="Lienhypertexte"/>
                  <w:sz w:val="24"/>
                  <w:szCs w:val="24"/>
                </w:rPr>
                <w:t>les jours de la semaine</w:t>
              </w:r>
            </w:hyperlink>
          </w:p>
          <w:p w14:paraId="25E14243" w14:textId="41A9C712" w:rsidR="001D1E0F" w:rsidRPr="001D1E0F" w:rsidRDefault="001D1E0F" w:rsidP="009D5EA7">
            <w:pPr>
              <w:rPr>
                <w:sz w:val="24"/>
                <w:szCs w:val="24"/>
              </w:rPr>
            </w:pPr>
            <w:r w:rsidRPr="001D1E0F">
              <w:rPr>
                <w:rStyle w:val="Lienhypertexte"/>
                <w:color w:val="auto"/>
                <w:u w:val="none"/>
              </w:rPr>
              <w:t xml:space="preserve">en vidéo sur le </w:t>
            </w:r>
            <w:proofErr w:type="spellStart"/>
            <w:r w:rsidRPr="001D1E0F">
              <w:rPr>
                <w:rStyle w:val="Lienhypertexte"/>
                <w:color w:val="auto"/>
                <w:u w:val="none"/>
              </w:rPr>
              <w:t>netboard</w:t>
            </w:r>
            <w:proofErr w:type="spellEnd"/>
            <w:r w:rsidRPr="001D1E0F">
              <w:rPr>
                <w:rStyle w:val="Lienhypertexte"/>
                <w:color w:val="auto"/>
                <w:u w:val="none"/>
              </w:rPr>
              <w:t xml:space="preserve"> aussi</w:t>
            </w:r>
          </w:p>
        </w:tc>
      </w:tr>
      <w:tr w:rsidR="00EB28D2" w:rsidRPr="00253D69" w14:paraId="7129D1F2" w14:textId="77777777" w:rsidTr="00875B3B">
        <w:trPr>
          <w:trHeight w:val="295"/>
        </w:trPr>
        <w:tc>
          <w:tcPr>
            <w:tcW w:w="3397" w:type="dxa"/>
            <w:vMerge w:val="restart"/>
          </w:tcPr>
          <w:p w14:paraId="3E7F534B" w14:textId="24AFF2E6" w:rsidR="00EB28D2" w:rsidRPr="00253D69" w:rsidRDefault="00EB28D2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</w:t>
            </w:r>
            <w:r w:rsidRPr="00253D69">
              <w:rPr>
                <w:sz w:val="24"/>
                <w:szCs w:val="24"/>
              </w:rPr>
              <w:t xml:space="preserve">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</w:t>
            </w:r>
            <w:r>
              <w:rPr>
                <w:b/>
                <w:bCs/>
                <w:color w:val="FF6699"/>
                <w:sz w:val="24"/>
                <w:szCs w:val="24"/>
              </w:rPr>
              <w:t>es jours de la semaine</w:t>
            </w:r>
          </w:p>
          <w:p w14:paraId="49B05297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0C5D44EC" w14:textId="0CF6AEB5" w:rsidR="00EB28D2" w:rsidRPr="00253D69" w:rsidRDefault="00EB28D2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certains PS qui se sont entraînés à écrire les jours de la semaine, voici un petit jeu de lecture: Retrouve </w:t>
            </w:r>
            <w:r w:rsidR="001D1E0F">
              <w:rPr>
                <w:sz w:val="32"/>
                <w:szCs w:val="32"/>
                <w:shd w:val="clear" w:color="auto" w:fill="BDD6EE" w:themeFill="accent5" w:themeFillTint="66"/>
              </w:rPr>
              <w:t>VENDREDI</w:t>
            </w:r>
            <w:r w:rsidRPr="004C59C5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armi les mots suivants :</w:t>
            </w:r>
          </w:p>
        </w:tc>
      </w:tr>
      <w:tr w:rsidR="00EB28D2" w:rsidRPr="00253D69" w14:paraId="4FFBF968" w14:textId="77777777" w:rsidTr="004C59C5">
        <w:trPr>
          <w:trHeight w:val="567"/>
        </w:trPr>
        <w:tc>
          <w:tcPr>
            <w:tcW w:w="3397" w:type="dxa"/>
            <w:vMerge/>
          </w:tcPr>
          <w:p w14:paraId="15717D47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74BADC74" w14:textId="4D95A863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3FA835C4" w14:textId="2483640D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LUNDI</w:t>
            </w:r>
          </w:p>
        </w:tc>
        <w:tc>
          <w:tcPr>
            <w:tcW w:w="2649" w:type="dxa"/>
            <w:vAlign w:val="center"/>
          </w:tcPr>
          <w:p w14:paraId="33238223" w14:textId="4ED1761D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0" w:type="dxa"/>
            <w:vAlign w:val="center"/>
          </w:tcPr>
          <w:p w14:paraId="3DDFDBB1" w14:textId="732B569F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VENDREDI</w:t>
            </w:r>
          </w:p>
        </w:tc>
      </w:tr>
      <w:tr w:rsidR="00EB28D2" w:rsidRPr="00253D69" w14:paraId="3798F3A8" w14:textId="77777777" w:rsidTr="004C59C5">
        <w:trPr>
          <w:trHeight w:val="567"/>
        </w:trPr>
        <w:tc>
          <w:tcPr>
            <w:tcW w:w="3397" w:type="dxa"/>
            <w:vMerge/>
          </w:tcPr>
          <w:p w14:paraId="3B00AE4D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26A76FA6" w14:textId="7CB40F0E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649" w:type="dxa"/>
            <w:vAlign w:val="center"/>
          </w:tcPr>
          <w:p w14:paraId="0072F3E6" w14:textId="60A6FAF6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550361B2" w14:textId="67E0C007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</w:t>
            </w:r>
          </w:p>
        </w:tc>
        <w:tc>
          <w:tcPr>
            <w:tcW w:w="2650" w:type="dxa"/>
            <w:vAlign w:val="center"/>
          </w:tcPr>
          <w:p w14:paraId="242B98FD" w14:textId="22B2992E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</w:tr>
      <w:tr w:rsidR="00EB28D2" w:rsidRPr="00253D69" w14:paraId="53CD8BF2" w14:textId="77777777" w:rsidTr="004C59C5">
        <w:trPr>
          <w:trHeight w:val="567"/>
        </w:trPr>
        <w:tc>
          <w:tcPr>
            <w:tcW w:w="3397" w:type="dxa"/>
            <w:vMerge/>
          </w:tcPr>
          <w:p w14:paraId="365A54B2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42700841" w14:textId="3433B704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5EF98C6A" w14:textId="6EBC4AFE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649" w:type="dxa"/>
            <w:vAlign w:val="center"/>
          </w:tcPr>
          <w:p w14:paraId="268CA071" w14:textId="62DBA368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0" w:type="dxa"/>
            <w:vAlign w:val="center"/>
          </w:tcPr>
          <w:p w14:paraId="7BF3D209" w14:textId="4795ABF2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RDI</w:t>
            </w:r>
          </w:p>
        </w:tc>
      </w:tr>
      <w:tr w:rsidR="00EB28D2" w:rsidRPr="00253D69" w14:paraId="53C9BA37" w14:textId="77777777" w:rsidTr="004C59C5">
        <w:trPr>
          <w:trHeight w:val="567"/>
        </w:trPr>
        <w:tc>
          <w:tcPr>
            <w:tcW w:w="3397" w:type="dxa"/>
            <w:vMerge/>
          </w:tcPr>
          <w:p w14:paraId="6B84B69D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5D5E8F35" w14:textId="7870840E" w:rsidR="00EB28D2" w:rsidRPr="004C59C5" w:rsidRDefault="001D1E0F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VENDREDI</w:t>
            </w:r>
          </w:p>
        </w:tc>
        <w:tc>
          <w:tcPr>
            <w:tcW w:w="2649" w:type="dxa"/>
            <w:vAlign w:val="center"/>
          </w:tcPr>
          <w:p w14:paraId="0FA8CCEF" w14:textId="77777777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59CA96C8" w14:textId="1F18A8F2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SAMEDI</w:t>
            </w:r>
          </w:p>
        </w:tc>
        <w:tc>
          <w:tcPr>
            <w:tcW w:w="2650" w:type="dxa"/>
            <w:vAlign w:val="center"/>
          </w:tcPr>
          <w:p w14:paraId="4C076C12" w14:textId="77777777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</w:tr>
      <w:tr w:rsidR="001D1E0F" w:rsidRPr="00253D69" w14:paraId="3B6A265F" w14:textId="77777777" w:rsidTr="001D1E0F">
        <w:trPr>
          <w:trHeight w:val="1024"/>
        </w:trPr>
        <w:tc>
          <w:tcPr>
            <w:tcW w:w="3397" w:type="dxa"/>
          </w:tcPr>
          <w:p w14:paraId="36E1B127" w14:textId="2BAD991B" w:rsidR="001D1E0F" w:rsidRPr="00253D69" w:rsidRDefault="001D1E0F" w:rsidP="00581807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C34DF" wp14:editId="2887FABC">
                  <wp:extent cx="828675" cy="60960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9" t="29333" r="22001" b="28000"/>
                          <a:stretch/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7" w:type="dxa"/>
            <w:gridSpan w:val="4"/>
          </w:tcPr>
          <w:p w14:paraId="7961E3B9" w14:textId="2882611F" w:rsidR="001D1E0F" w:rsidRPr="00253D69" w:rsidRDefault="001D1E0F" w:rsidP="001D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in, ce sera l’anniversaire de Lydia, si vous voulez lui envoyer un petit mot…</w:t>
            </w:r>
          </w:p>
        </w:tc>
      </w:tr>
    </w:tbl>
    <w:p w14:paraId="726FAF78" w14:textId="77777777" w:rsidR="00775A16" w:rsidRDefault="00775A1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9D5EA7" w:rsidRPr="00253D69" w14:paraId="7BF1A45E" w14:textId="77777777" w:rsidTr="007352B6">
        <w:tc>
          <w:tcPr>
            <w:tcW w:w="3397" w:type="dxa"/>
          </w:tcPr>
          <w:p w14:paraId="724ECF38" w14:textId="63453E30" w:rsidR="009D5EA7" w:rsidRPr="00253D69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</w:p>
        </w:tc>
        <w:tc>
          <w:tcPr>
            <w:tcW w:w="10597" w:type="dxa"/>
          </w:tcPr>
          <w:p w14:paraId="2C05D973" w14:textId="30B59BE7" w:rsidR="00A32CC5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 w:rsidR="00581807">
              <w:rPr>
                <w:sz w:val="24"/>
                <w:szCs w:val="24"/>
              </w:rPr>
              <w:t>« </w:t>
            </w:r>
            <w:r w:rsidR="00775A16">
              <w:rPr>
                <w:sz w:val="24"/>
                <w:szCs w:val="24"/>
              </w:rPr>
              <w:t xml:space="preserve">Petit ours brun </w:t>
            </w:r>
            <w:r w:rsidR="00A32CC5">
              <w:rPr>
                <w:sz w:val="24"/>
                <w:szCs w:val="24"/>
              </w:rPr>
              <w:t xml:space="preserve">est </w:t>
            </w:r>
            <w:r w:rsidR="00606718">
              <w:rPr>
                <w:sz w:val="24"/>
                <w:szCs w:val="24"/>
              </w:rPr>
              <w:t>content</w:t>
            </w:r>
            <w:r w:rsidR="00775A16">
              <w:rPr>
                <w:sz w:val="24"/>
                <w:szCs w:val="24"/>
              </w:rPr>
              <w:t>.</w:t>
            </w:r>
            <w:r w:rsidR="00581807">
              <w:rPr>
                <w:sz w:val="24"/>
                <w:szCs w:val="24"/>
              </w:rPr>
              <w:t> »</w:t>
            </w:r>
          </w:p>
          <w:p w14:paraId="1C72ACE0" w14:textId="1835EC64" w:rsidR="00606718" w:rsidRDefault="00276A95" w:rsidP="009D5EA7">
            <w:pPr>
              <w:rPr>
                <w:sz w:val="24"/>
                <w:szCs w:val="24"/>
              </w:rPr>
            </w:pPr>
            <w:hyperlink r:id="rId8" w:history="1">
              <w:r w:rsidR="00606718" w:rsidRPr="00606718">
                <w:rPr>
                  <w:rStyle w:val="Lienhypertexte"/>
                  <w:sz w:val="24"/>
                  <w:szCs w:val="24"/>
                </w:rPr>
                <w:t>petit ours brun est content</w:t>
              </w:r>
            </w:hyperlink>
          </w:p>
          <w:p w14:paraId="547086D6" w14:textId="657DF3FB" w:rsidR="009D5EA7" w:rsidRPr="00253D69" w:rsidRDefault="00A902A4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regarder le même épisode plusieurs jours de suite pour apprendre à bien parler ou se perfectionner, étayer le vocabulaire</w:t>
            </w:r>
          </w:p>
        </w:tc>
      </w:tr>
      <w:tr w:rsidR="00775A16" w:rsidRPr="00253D69" w14:paraId="7EDF3B4E" w14:textId="77777777" w:rsidTr="007352B6">
        <w:tc>
          <w:tcPr>
            <w:tcW w:w="3397" w:type="dxa"/>
          </w:tcPr>
          <w:p w14:paraId="7E84AB92" w14:textId="037C14D7" w:rsidR="00775A16" w:rsidRPr="00253D69" w:rsidRDefault="00775A16" w:rsidP="00775A1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Les émotions</w:t>
            </w:r>
          </w:p>
        </w:tc>
        <w:tc>
          <w:tcPr>
            <w:tcW w:w="10597" w:type="dxa"/>
          </w:tcPr>
          <w:p w14:paraId="42B6EE42" w14:textId="4D633B3E" w:rsidR="00775A16" w:rsidRPr="00253D69" w:rsidRDefault="00A32CC5" w:rsidP="007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 de nouveau la même vidéo, mais un adulte coupe le son et vous racontez ensemble ce qui se passe en la regardant.</w:t>
            </w:r>
          </w:p>
        </w:tc>
      </w:tr>
      <w:tr w:rsidR="002C7FBA" w:rsidRPr="00253D69" w14:paraId="678B0093" w14:textId="77777777" w:rsidTr="007352B6">
        <w:tc>
          <w:tcPr>
            <w:tcW w:w="3397" w:type="dxa"/>
          </w:tcPr>
          <w:p w14:paraId="4F8450A7" w14:textId="03A23B26" w:rsidR="002C7FBA" w:rsidRPr="00253D69" w:rsidRDefault="002C7FBA" w:rsidP="002C7FB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Langage</w:t>
            </w:r>
            <w:r w:rsidR="00202DF5">
              <w:rPr>
                <w:sz w:val="24"/>
                <w:szCs w:val="24"/>
              </w:rPr>
              <w:t xml:space="preserve"> et production d’écrit</w:t>
            </w:r>
            <w:r w:rsidRPr="00253D69"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émotions</w:t>
            </w:r>
          </w:p>
        </w:tc>
        <w:tc>
          <w:tcPr>
            <w:tcW w:w="10597" w:type="dxa"/>
          </w:tcPr>
          <w:p w14:paraId="1518BBCB" w14:textId="77777777" w:rsidR="002C7FBA" w:rsidRDefault="00606718" w:rsidP="002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e au </w:t>
            </w:r>
          </w:p>
          <w:p w14:paraId="1A59BE14" w14:textId="77777777" w:rsidR="00606718" w:rsidRDefault="00276A95" w:rsidP="002C7FBA">
            <w:pPr>
              <w:rPr>
                <w:sz w:val="24"/>
                <w:szCs w:val="24"/>
              </w:rPr>
            </w:pPr>
            <w:hyperlink r:id="rId9" w:history="1">
              <w:r w:rsidR="00606718" w:rsidRPr="00606718">
                <w:rPr>
                  <w:rStyle w:val="Lienhypertexte"/>
                  <w:sz w:val="24"/>
                  <w:szCs w:val="24"/>
                </w:rPr>
                <w:t xml:space="preserve">memory des </w:t>
              </w:r>
              <w:proofErr w:type="spellStart"/>
              <w:r w:rsidR="00606718" w:rsidRPr="00606718">
                <w:rPr>
                  <w:rStyle w:val="Lienhypertexte"/>
                  <w:sz w:val="24"/>
                  <w:szCs w:val="24"/>
                </w:rPr>
                <w:t>emotions</w:t>
              </w:r>
              <w:proofErr w:type="spellEnd"/>
            </w:hyperlink>
          </w:p>
          <w:p w14:paraId="221700EB" w14:textId="51E050BA" w:rsidR="00606718" w:rsidRDefault="00606718" w:rsidP="002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 peux encore imprimer ton propre </w:t>
            </w:r>
            <w:proofErr w:type="spellStart"/>
            <w:r>
              <w:rPr>
                <w:sz w:val="24"/>
                <w:szCs w:val="24"/>
              </w:rPr>
              <w:t>mémory</w:t>
            </w:r>
            <w:proofErr w:type="spellEnd"/>
            <w:r>
              <w:rPr>
                <w:sz w:val="24"/>
                <w:szCs w:val="24"/>
              </w:rPr>
              <w:t xml:space="preserve"> des émotions ou en créer un en dessinant des visages sur des cartes toi-même pour y jouer ensuite. Ou utiliser les images suivantes</w:t>
            </w:r>
          </w:p>
        </w:tc>
      </w:tr>
      <w:tr w:rsidR="00606718" w:rsidRPr="00253D69" w14:paraId="736B3540" w14:textId="77777777" w:rsidTr="00B5508D">
        <w:tc>
          <w:tcPr>
            <w:tcW w:w="13994" w:type="dxa"/>
            <w:gridSpan w:val="2"/>
          </w:tcPr>
          <w:p w14:paraId="5682CFD0" w14:textId="39E7F2AE" w:rsidR="00606718" w:rsidRDefault="00606718" w:rsidP="002C7FB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97F7CC" wp14:editId="255A2392">
                  <wp:extent cx="3724275" cy="372427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55D57B" wp14:editId="2F2C3E2E">
                  <wp:extent cx="3905250" cy="39052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3ABA4" w14:textId="77777777" w:rsidR="007352B6" w:rsidRPr="00253D69" w:rsidRDefault="007352B6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4022"/>
        <w:gridCol w:w="3598"/>
      </w:tblGrid>
      <w:tr w:rsidR="007352B6" w:rsidRPr="00253D69" w14:paraId="09934678" w14:textId="77777777" w:rsidTr="005F0158">
        <w:trPr>
          <w:trHeight w:val="174"/>
        </w:trPr>
        <w:tc>
          <w:tcPr>
            <w:tcW w:w="13994" w:type="dxa"/>
            <w:gridSpan w:val="4"/>
          </w:tcPr>
          <w:p w14:paraId="035C5E1E" w14:textId="77777777" w:rsidR="007352B6" w:rsidRPr="00253D69" w:rsidRDefault="007352B6" w:rsidP="00C2692A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Retrouve ton prénom :</w:t>
            </w:r>
            <w:r w:rsidR="00781B58" w:rsidRPr="00253D69">
              <w:rPr>
                <w:sz w:val="24"/>
                <w:szCs w:val="24"/>
              </w:rPr>
              <w:t xml:space="preserve"> (Attention, il faut en trouver 2)</w:t>
            </w:r>
          </w:p>
        </w:tc>
      </w:tr>
      <w:tr w:rsidR="006767D1" w:rsidRPr="00253D69" w14:paraId="260282E5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72032B74" w14:textId="7115787B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GRACE</w:t>
            </w:r>
          </w:p>
        </w:tc>
        <w:tc>
          <w:tcPr>
            <w:tcW w:w="3827" w:type="dxa"/>
            <w:vAlign w:val="center"/>
          </w:tcPr>
          <w:p w14:paraId="7EA6F460" w14:textId="4702D698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AHE</w:t>
            </w:r>
          </w:p>
        </w:tc>
        <w:tc>
          <w:tcPr>
            <w:tcW w:w="4022" w:type="dxa"/>
            <w:vAlign w:val="center"/>
          </w:tcPr>
          <w:p w14:paraId="65FA1529" w14:textId="44EAAAF0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NALYAH</w:t>
            </w:r>
          </w:p>
        </w:tc>
        <w:tc>
          <w:tcPr>
            <w:tcW w:w="3598" w:type="dxa"/>
            <w:vAlign w:val="center"/>
          </w:tcPr>
          <w:p w14:paraId="460AC3B3" w14:textId="6EA50D49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LYDIA</w:t>
            </w:r>
          </w:p>
        </w:tc>
      </w:tr>
      <w:tr w:rsidR="006767D1" w:rsidRPr="00253D69" w14:paraId="3839ABE5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49644F00" w14:textId="2B409DD6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ELOUAN</w:t>
            </w:r>
          </w:p>
        </w:tc>
        <w:tc>
          <w:tcPr>
            <w:tcW w:w="3827" w:type="dxa"/>
            <w:vAlign w:val="center"/>
          </w:tcPr>
          <w:p w14:paraId="28379B9A" w14:textId="68F3EA3D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ICKAËL</w:t>
            </w:r>
          </w:p>
        </w:tc>
        <w:tc>
          <w:tcPr>
            <w:tcW w:w="4022" w:type="dxa"/>
            <w:vAlign w:val="center"/>
          </w:tcPr>
          <w:p w14:paraId="78592C4C" w14:textId="706E1BA5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BOROME TOUBA</w:t>
            </w:r>
          </w:p>
        </w:tc>
        <w:tc>
          <w:tcPr>
            <w:tcW w:w="3598" w:type="dxa"/>
            <w:vAlign w:val="center"/>
          </w:tcPr>
          <w:p w14:paraId="10055925" w14:textId="4B2781F3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FAUSTINE</w:t>
            </w:r>
          </w:p>
        </w:tc>
      </w:tr>
      <w:tr w:rsidR="006767D1" w:rsidRPr="00253D69" w14:paraId="67D81BB2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178446A9" w14:textId="7E1B17BF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LEO</w:t>
            </w:r>
          </w:p>
        </w:tc>
        <w:tc>
          <w:tcPr>
            <w:tcW w:w="3827" w:type="dxa"/>
            <w:vAlign w:val="center"/>
          </w:tcPr>
          <w:p w14:paraId="48978C66" w14:textId="706AEC6D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IGUEL</w:t>
            </w:r>
          </w:p>
        </w:tc>
        <w:tc>
          <w:tcPr>
            <w:tcW w:w="4022" w:type="dxa"/>
            <w:vAlign w:val="center"/>
          </w:tcPr>
          <w:p w14:paraId="78F1F812" w14:textId="50FCFD1E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LEANNE</w:t>
            </w:r>
          </w:p>
        </w:tc>
        <w:tc>
          <w:tcPr>
            <w:tcW w:w="3598" w:type="dxa"/>
            <w:vAlign w:val="center"/>
          </w:tcPr>
          <w:p w14:paraId="75C6D4A1" w14:textId="14875AEB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SOUMAYA</w:t>
            </w:r>
          </w:p>
        </w:tc>
      </w:tr>
      <w:tr w:rsidR="006767D1" w:rsidRPr="00253D69" w14:paraId="33676377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68AB7B91" w14:textId="07EF18EB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ELOUAN</w:t>
            </w:r>
          </w:p>
        </w:tc>
        <w:tc>
          <w:tcPr>
            <w:tcW w:w="3827" w:type="dxa"/>
            <w:vAlign w:val="center"/>
          </w:tcPr>
          <w:p w14:paraId="15B045D7" w14:textId="7A9BAB9C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IYAD</w:t>
            </w:r>
          </w:p>
        </w:tc>
        <w:tc>
          <w:tcPr>
            <w:tcW w:w="4022" w:type="dxa"/>
            <w:vAlign w:val="center"/>
          </w:tcPr>
          <w:p w14:paraId="26740C9E" w14:textId="4113815F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LEO</w:t>
            </w:r>
          </w:p>
        </w:tc>
        <w:tc>
          <w:tcPr>
            <w:tcW w:w="3598" w:type="dxa"/>
            <w:vAlign w:val="center"/>
          </w:tcPr>
          <w:p w14:paraId="4D14D620" w14:textId="2457038A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ELINA</w:t>
            </w:r>
          </w:p>
        </w:tc>
      </w:tr>
      <w:tr w:rsidR="006767D1" w:rsidRPr="00253D69" w14:paraId="33006E2C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205F9DE8" w14:textId="34124DA2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SOUMAYA</w:t>
            </w:r>
          </w:p>
        </w:tc>
        <w:tc>
          <w:tcPr>
            <w:tcW w:w="3827" w:type="dxa"/>
            <w:vAlign w:val="center"/>
          </w:tcPr>
          <w:p w14:paraId="0F398050" w14:textId="3D390A08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ADEM</w:t>
            </w:r>
          </w:p>
        </w:tc>
        <w:tc>
          <w:tcPr>
            <w:tcW w:w="4022" w:type="dxa"/>
            <w:vAlign w:val="center"/>
          </w:tcPr>
          <w:p w14:paraId="2BFC24ED" w14:textId="5042B381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ELINA</w:t>
            </w:r>
          </w:p>
        </w:tc>
        <w:tc>
          <w:tcPr>
            <w:tcW w:w="3598" w:type="dxa"/>
            <w:vAlign w:val="center"/>
          </w:tcPr>
          <w:p w14:paraId="032163DB" w14:textId="29ED2EE3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AYLAN</w:t>
            </w:r>
          </w:p>
        </w:tc>
      </w:tr>
      <w:tr w:rsidR="006767D1" w:rsidRPr="00253D69" w14:paraId="29A139F9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328F6EDF" w14:textId="50AAADD5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NALYAH</w:t>
            </w:r>
          </w:p>
        </w:tc>
        <w:tc>
          <w:tcPr>
            <w:tcW w:w="3827" w:type="dxa"/>
            <w:vAlign w:val="center"/>
          </w:tcPr>
          <w:p w14:paraId="439D262C" w14:textId="3EDBB37F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NATHAN</w:t>
            </w:r>
          </w:p>
        </w:tc>
        <w:tc>
          <w:tcPr>
            <w:tcW w:w="4022" w:type="dxa"/>
            <w:vAlign w:val="center"/>
          </w:tcPr>
          <w:p w14:paraId="7ECE328F" w14:textId="0D81F74A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AYLAN</w:t>
            </w:r>
          </w:p>
        </w:tc>
        <w:tc>
          <w:tcPr>
            <w:tcW w:w="3598" w:type="dxa"/>
            <w:vAlign w:val="center"/>
          </w:tcPr>
          <w:p w14:paraId="47768A37" w14:textId="4DF897CA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NATHAN</w:t>
            </w:r>
          </w:p>
        </w:tc>
      </w:tr>
      <w:tr w:rsidR="006767D1" w:rsidRPr="00253D69" w14:paraId="7D9D3A3A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2939BEB4" w14:textId="2BABE75B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FAUSTINE</w:t>
            </w:r>
          </w:p>
        </w:tc>
        <w:tc>
          <w:tcPr>
            <w:tcW w:w="3827" w:type="dxa"/>
            <w:vAlign w:val="center"/>
          </w:tcPr>
          <w:p w14:paraId="2755D08A" w14:textId="7CD765A5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ARYAM AYAH</w:t>
            </w:r>
          </w:p>
        </w:tc>
        <w:tc>
          <w:tcPr>
            <w:tcW w:w="4022" w:type="dxa"/>
            <w:vAlign w:val="center"/>
          </w:tcPr>
          <w:p w14:paraId="222E0D1C" w14:textId="6E63781B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AHE</w:t>
            </w:r>
          </w:p>
        </w:tc>
        <w:tc>
          <w:tcPr>
            <w:tcW w:w="3598" w:type="dxa"/>
            <w:vAlign w:val="center"/>
          </w:tcPr>
          <w:p w14:paraId="5BB9AFE1" w14:textId="790385BD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LEANNE</w:t>
            </w:r>
          </w:p>
        </w:tc>
      </w:tr>
      <w:tr w:rsidR="006767D1" w:rsidRPr="00253D69" w14:paraId="3E095A2F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13CFCE11" w14:textId="761AD89B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ICKAËL</w:t>
            </w:r>
          </w:p>
        </w:tc>
        <w:tc>
          <w:tcPr>
            <w:tcW w:w="3827" w:type="dxa"/>
            <w:vAlign w:val="center"/>
          </w:tcPr>
          <w:p w14:paraId="2621138E" w14:textId="7EF4B0EF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BOROME TOUBA</w:t>
            </w:r>
          </w:p>
        </w:tc>
        <w:tc>
          <w:tcPr>
            <w:tcW w:w="4022" w:type="dxa"/>
            <w:vAlign w:val="center"/>
          </w:tcPr>
          <w:p w14:paraId="5DF7FCF6" w14:textId="0C34C022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GRACE</w:t>
            </w:r>
          </w:p>
        </w:tc>
        <w:tc>
          <w:tcPr>
            <w:tcW w:w="3598" w:type="dxa"/>
            <w:vAlign w:val="center"/>
          </w:tcPr>
          <w:p w14:paraId="0DB0430F" w14:textId="5EBB7CD7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IGUEL</w:t>
            </w:r>
          </w:p>
        </w:tc>
      </w:tr>
      <w:tr w:rsidR="006767D1" w:rsidRPr="00253D69" w14:paraId="6904281C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07D59EB6" w14:textId="6C2ED597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ADEM</w:t>
            </w:r>
          </w:p>
        </w:tc>
        <w:tc>
          <w:tcPr>
            <w:tcW w:w="3827" w:type="dxa"/>
            <w:vAlign w:val="center"/>
          </w:tcPr>
          <w:p w14:paraId="2936533B" w14:textId="5BC4FD69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LYDIA</w:t>
            </w:r>
          </w:p>
        </w:tc>
        <w:tc>
          <w:tcPr>
            <w:tcW w:w="4022" w:type="dxa"/>
            <w:vAlign w:val="center"/>
          </w:tcPr>
          <w:p w14:paraId="2423D13B" w14:textId="2F3A9337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IYAD</w:t>
            </w:r>
          </w:p>
        </w:tc>
        <w:tc>
          <w:tcPr>
            <w:tcW w:w="3598" w:type="dxa"/>
            <w:vAlign w:val="center"/>
          </w:tcPr>
          <w:p w14:paraId="0D1E9343" w14:textId="752E784C" w:rsidR="006767D1" w:rsidRPr="006767D1" w:rsidRDefault="006767D1" w:rsidP="006767D1">
            <w:pPr>
              <w:jc w:val="center"/>
              <w:rPr>
                <w:rFonts w:ascii="Bahnschrift" w:hAnsi="Bahnschrift" w:cs="Arial"/>
                <w:sz w:val="40"/>
                <w:szCs w:val="40"/>
              </w:rPr>
            </w:pPr>
            <w:r w:rsidRPr="006767D1">
              <w:rPr>
                <w:rFonts w:ascii="Bahnschrift" w:hAnsi="Bahnschrift" w:cs="Arial"/>
                <w:sz w:val="40"/>
                <w:szCs w:val="40"/>
              </w:rPr>
              <w:t>MARYAM AYAH</w:t>
            </w:r>
          </w:p>
        </w:tc>
      </w:tr>
    </w:tbl>
    <w:p w14:paraId="6C37E72C" w14:textId="77777777" w:rsidR="00A75CE4" w:rsidRPr="00253D69" w:rsidRDefault="00A75CE4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81B58" w:rsidRPr="00253D69" w14:paraId="4F828BA5" w14:textId="77777777" w:rsidTr="00781B58">
        <w:trPr>
          <w:trHeight w:val="851"/>
        </w:trPr>
        <w:tc>
          <w:tcPr>
            <w:tcW w:w="3114" w:type="dxa"/>
          </w:tcPr>
          <w:p w14:paraId="5F83B1E8" w14:textId="71C34B97" w:rsidR="00781B58" w:rsidRPr="00253D69" w:rsidRDefault="00781B58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prénom</w:t>
            </w:r>
          </w:p>
        </w:tc>
        <w:tc>
          <w:tcPr>
            <w:tcW w:w="10880" w:type="dxa"/>
          </w:tcPr>
          <w:p w14:paraId="5A4CF529" w14:textId="722F4072" w:rsidR="00781B58" w:rsidRPr="008A0B82" w:rsidRDefault="00031073" w:rsidP="00781B58">
            <w:pPr>
              <w:rPr>
                <w:b/>
                <w:bCs/>
                <w:color w:val="00B0F0"/>
              </w:rPr>
            </w:pPr>
            <w:r w:rsidRPr="008A0B82">
              <w:rPr>
                <w:b/>
                <w:bCs/>
                <w:color w:val="00B0F0"/>
              </w:rPr>
              <w:t xml:space="preserve">Chaque jour </w:t>
            </w:r>
            <w:r w:rsidR="008F1A35" w:rsidRPr="008A0B82">
              <w:rPr>
                <w:b/>
                <w:bCs/>
                <w:color w:val="00B0F0"/>
              </w:rPr>
              <w:t>o</w:t>
            </w:r>
            <w:r w:rsidR="00781B58" w:rsidRPr="008A0B82">
              <w:rPr>
                <w:b/>
                <w:bCs/>
                <w:color w:val="00B0F0"/>
              </w:rPr>
              <w:t>n s’entraîne</w:t>
            </w:r>
            <w:r w:rsidR="008F1A35" w:rsidRPr="008A0B82">
              <w:rPr>
                <w:b/>
                <w:bCs/>
                <w:color w:val="00B0F0"/>
              </w:rPr>
              <w:t> ;</w:t>
            </w:r>
            <w:r w:rsidR="00781B58" w:rsidRPr="008A0B82">
              <w:rPr>
                <w:b/>
                <w:bCs/>
                <w:color w:val="00B0F0"/>
              </w:rPr>
              <w:t xml:space="preserve"> </w:t>
            </w:r>
            <w:r w:rsidR="008F1A35" w:rsidRPr="008A0B82">
              <w:rPr>
                <w:b/>
                <w:bCs/>
                <w:color w:val="00B0F0"/>
              </w:rPr>
              <w:t xml:space="preserve">si c’était facile, </w:t>
            </w:r>
            <w:r w:rsidR="00781B58" w:rsidRPr="008A0B82">
              <w:rPr>
                <w:b/>
                <w:bCs/>
                <w:color w:val="00B0F0"/>
              </w:rPr>
              <w:t>on rejoue</w:t>
            </w:r>
            <w:r w:rsidR="008F1A35" w:rsidRPr="008A0B82">
              <w:rPr>
                <w:b/>
                <w:bCs/>
                <w:color w:val="00B0F0"/>
              </w:rPr>
              <w:t xml:space="preserve"> avec un nouveau mot</w:t>
            </w:r>
            <w:r w:rsidR="00781B58" w:rsidRPr="008A0B82">
              <w:rPr>
                <w:b/>
                <w:bCs/>
                <w:color w:val="00B0F0"/>
              </w:rPr>
              <w:t>, on joue avec le prénom d’un copain ci-dessus ou celui des personnes de la famille.</w:t>
            </w:r>
          </w:p>
          <w:p w14:paraId="4843E44E" w14:textId="77777777" w:rsidR="008F1A35" w:rsidRPr="008A0B82" w:rsidRDefault="008F1A35" w:rsidP="00781B58">
            <w:pPr>
              <w:rPr>
                <w:b/>
                <w:bCs/>
                <w:color w:val="00B0F0"/>
              </w:rPr>
            </w:pPr>
            <w:r w:rsidRPr="008A0B82">
              <w:rPr>
                <w:b/>
                <w:bCs/>
                <w:color w:val="00B0F0"/>
              </w:rPr>
              <w:t xml:space="preserve">Par exemple aujourd’hui on peut jouer avec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23"/>
              <w:gridCol w:w="1250"/>
              <w:gridCol w:w="1247"/>
              <w:gridCol w:w="1213"/>
              <w:gridCol w:w="1214"/>
              <w:gridCol w:w="1247"/>
              <w:gridCol w:w="1214"/>
              <w:gridCol w:w="2046"/>
            </w:tblGrid>
            <w:tr w:rsidR="00EA7B2C" w:rsidRPr="00253D69" w14:paraId="38138E63" w14:textId="1DDE1647" w:rsidTr="00CC368E">
              <w:tc>
                <w:tcPr>
                  <w:tcW w:w="1264" w:type="dxa"/>
                  <w:shd w:val="clear" w:color="auto" w:fill="auto"/>
                </w:tcPr>
                <w:p w14:paraId="196B95CD" w14:textId="5C5D93D9" w:rsidR="00EA7B2C" w:rsidRPr="00554780" w:rsidRDefault="00EA7B2C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C</w:t>
                  </w:r>
                </w:p>
              </w:tc>
              <w:tc>
                <w:tcPr>
                  <w:tcW w:w="1264" w:type="dxa"/>
                </w:tcPr>
                <w:p w14:paraId="366FB084" w14:textId="7F1C4313" w:rsidR="00EA7B2C" w:rsidRDefault="00EA7B2C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O</w:t>
                  </w:r>
                </w:p>
              </w:tc>
              <w:tc>
                <w:tcPr>
                  <w:tcW w:w="1264" w:type="dxa"/>
                  <w:shd w:val="clear" w:color="auto" w:fill="auto"/>
                </w:tcPr>
                <w:p w14:paraId="4F5E8A66" w14:textId="7157317D" w:rsidR="00EA7B2C" w:rsidRPr="00554780" w:rsidRDefault="00EA7B2C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N</w:t>
                  </w:r>
                </w:p>
              </w:tc>
              <w:tc>
                <w:tcPr>
                  <w:tcW w:w="1264" w:type="dxa"/>
                  <w:shd w:val="clear" w:color="auto" w:fill="auto"/>
                </w:tcPr>
                <w:p w14:paraId="78F05C58" w14:textId="13276DCA" w:rsidR="00EA7B2C" w:rsidRPr="00554780" w:rsidRDefault="00EA7B2C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T</w:t>
                  </w:r>
                </w:p>
              </w:tc>
              <w:tc>
                <w:tcPr>
                  <w:tcW w:w="1264" w:type="dxa"/>
                </w:tcPr>
                <w:p w14:paraId="737686E3" w14:textId="5634F1FE" w:rsidR="00EA7B2C" w:rsidRDefault="00EA7B2C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E</w:t>
                  </w:r>
                </w:p>
              </w:tc>
              <w:tc>
                <w:tcPr>
                  <w:tcW w:w="1264" w:type="dxa"/>
                  <w:shd w:val="clear" w:color="auto" w:fill="auto"/>
                </w:tcPr>
                <w:p w14:paraId="335DE424" w14:textId="232B9E48" w:rsidR="00EA7B2C" w:rsidRDefault="00EA7B2C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N</w:t>
                  </w:r>
                </w:p>
              </w:tc>
              <w:tc>
                <w:tcPr>
                  <w:tcW w:w="1265" w:type="dxa"/>
                  <w:shd w:val="clear" w:color="auto" w:fill="auto"/>
                </w:tcPr>
                <w:p w14:paraId="12E54DD7" w14:textId="25E38433" w:rsidR="00EA7B2C" w:rsidRDefault="00EA7B2C" w:rsidP="00974865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T</w:t>
                  </w:r>
                </w:p>
              </w:tc>
              <w:tc>
                <w:tcPr>
                  <w:tcW w:w="1265" w:type="dxa"/>
                </w:tcPr>
                <w:p w14:paraId="6C0976FC" w14:textId="26F2D2A7" w:rsidR="00EA7B2C" w:rsidRDefault="00EA7B2C" w:rsidP="00974865">
                  <w:pPr>
                    <w:rPr>
                      <w:sz w:val="144"/>
                      <w:szCs w:val="144"/>
                    </w:rPr>
                  </w:pPr>
                  <w:r>
                    <w:rPr>
                      <w:noProof/>
                      <w:sz w:val="144"/>
                      <w:szCs w:val="144"/>
                    </w:rPr>
                    <w:drawing>
                      <wp:inline distT="0" distB="0" distL="0" distR="0" wp14:anchorId="6C0FE756" wp14:editId="433C79FD">
                        <wp:extent cx="1162050" cy="1162050"/>
                        <wp:effectExtent l="0" t="0" r="0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333" t="5953" r="34000" b="214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C84D3A" w14:textId="38705399" w:rsidR="008F1A35" w:rsidRPr="00253D69" w:rsidRDefault="008F1A3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</w:p>
          <w:p w14:paraId="5566049A" w14:textId="25998164" w:rsidR="00781B58" w:rsidRPr="008A0B82" w:rsidRDefault="008A0B82" w:rsidP="00781B58">
            <w:pPr>
              <w:rPr>
                <w:sz w:val="20"/>
                <w:szCs w:val="20"/>
              </w:rPr>
            </w:pPr>
            <w:r w:rsidRPr="008A0B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52F0033E" wp14:editId="59E5384D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180975</wp:posOffset>
                  </wp:positionV>
                  <wp:extent cx="1201420" cy="103759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03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B58" w:rsidRPr="008A0B82">
              <w:rPr>
                <w:sz w:val="20"/>
                <w:szCs w:val="20"/>
              </w:rPr>
              <w:t>Ecrivez les lettres du prénom de votre enfant en CAPITALES D’IMPRIMERIE sur une feuille de papier. Une première fois : c’est le modèle.</w:t>
            </w:r>
          </w:p>
          <w:p w14:paraId="45CB7890" w14:textId="18D16F97" w:rsidR="00781B58" w:rsidRPr="008A0B82" w:rsidRDefault="00781B58" w:rsidP="00781B58">
            <w:pPr>
              <w:rPr>
                <w:sz w:val="20"/>
                <w:szCs w:val="20"/>
              </w:rPr>
            </w:pPr>
            <w:r w:rsidRPr="008A0B82">
              <w:rPr>
                <w:sz w:val="20"/>
                <w:szCs w:val="20"/>
              </w:rPr>
              <w:t xml:space="preserve">Puis une deuxième fois. Vous découpez les lettres et vous les mélangez. </w:t>
            </w:r>
          </w:p>
          <w:p w14:paraId="29DD0661" w14:textId="69F80E2B" w:rsidR="00781B58" w:rsidRPr="008A0B82" w:rsidRDefault="00781B58" w:rsidP="00781B58">
            <w:pPr>
              <w:rPr>
                <w:sz w:val="20"/>
                <w:szCs w:val="20"/>
              </w:rPr>
            </w:pPr>
            <w:r w:rsidRPr="008A0B82">
              <w:rPr>
                <w:sz w:val="20"/>
                <w:szCs w:val="20"/>
              </w:rPr>
              <w:t>Votre enfant doit écrire son prénom en remettant les lettres en ordre à l’aide du modèle.</w:t>
            </w:r>
          </w:p>
          <w:p w14:paraId="1F4A7774" w14:textId="2A9040C8" w:rsidR="00781B58" w:rsidRPr="008A0B82" w:rsidRDefault="00781B58" w:rsidP="00781B58">
            <w:pPr>
              <w:rPr>
                <w:sz w:val="20"/>
                <w:szCs w:val="20"/>
              </w:rPr>
            </w:pPr>
            <w:r w:rsidRPr="008A0B82">
              <w:rPr>
                <w:sz w:val="20"/>
                <w:szCs w:val="20"/>
              </w:rPr>
              <w:t>Vous pouvez utiliser des lettres aimantées, des lettres de papier journal.</w:t>
            </w:r>
          </w:p>
          <w:p w14:paraId="06D56A2C" w14:textId="6D31ABD2" w:rsidR="00781B58" w:rsidRPr="008A0B82" w:rsidRDefault="00781B58" w:rsidP="00781B58">
            <w:pPr>
              <w:rPr>
                <w:sz w:val="20"/>
                <w:szCs w:val="20"/>
              </w:rPr>
            </w:pPr>
            <w:r w:rsidRPr="008A0B82">
              <w:rPr>
                <w:sz w:val="20"/>
                <w:szCs w:val="20"/>
              </w:rPr>
              <w:t>Si votre enfant finit cet exercice très vite, vous pouvez lui proposer sur le même principe d’écrire MAMAN, PAPA, les prénoms de la famille.</w:t>
            </w:r>
          </w:p>
          <w:p w14:paraId="4456C2F8" w14:textId="77777777" w:rsidR="00781B58" w:rsidRPr="00253D69" w:rsidRDefault="00781B58" w:rsidP="00781B58">
            <w:pPr>
              <w:jc w:val="right"/>
              <w:rPr>
                <w:sz w:val="24"/>
                <w:szCs w:val="24"/>
              </w:rPr>
            </w:pPr>
            <w:r w:rsidRPr="008A0B82">
              <w:rPr>
                <w:sz w:val="20"/>
                <w:szCs w:val="20"/>
              </w:rPr>
              <w:t xml:space="preserve">Exemple : </w:t>
            </w:r>
          </w:p>
        </w:tc>
      </w:tr>
      <w:tr w:rsidR="00055C90" w:rsidRPr="00253D69" w14:paraId="239AD5D7" w14:textId="77777777" w:rsidTr="00055C90">
        <w:trPr>
          <w:trHeight w:val="455"/>
        </w:trPr>
        <w:tc>
          <w:tcPr>
            <w:tcW w:w="3114" w:type="dxa"/>
          </w:tcPr>
          <w:p w14:paraId="3B2E9C71" w14:textId="7324C56F" w:rsidR="00055C90" w:rsidRPr="00253D69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880" w:type="dxa"/>
          </w:tcPr>
          <w:p w14:paraId="77B93CF4" w14:textId="77777777" w:rsidR="00055C90" w:rsidRDefault="00055C90" w:rsidP="00781B58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249D9127" w14:textId="4F8CF9C0" w:rsid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 C’est même mieux.</w:t>
            </w:r>
          </w:p>
          <w:p w14:paraId="6E5620A6" w14:textId="726571BC" w:rsidR="00055C90" w:rsidRP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06346888" w14:textId="1D4BEEFE" w:rsidR="00055C90" w:rsidRPr="00253D69" w:rsidRDefault="00276A9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3" w:history="1"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https://tidou.fr/4-6-ans/ludo-educatifs/187-jeu-de-memoire-alphabet</w:t>
              </w:r>
            </w:hyperlink>
          </w:p>
        </w:tc>
      </w:tr>
      <w:tr w:rsidR="00B256CE" w:rsidRPr="00253D69" w14:paraId="2E0826AB" w14:textId="77777777" w:rsidTr="00781B58">
        <w:tc>
          <w:tcPr>
            <w:tcW w:w="3114" w:type="dxa"/>
          </w:tcPr>
          <w:p w14:paraId="07F3F884" w14:textId="4CB0E4BB" w:rsidR="00B256CE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880" w:type="dxa"/>
          </w:tcPr>
          <w:p w14:paraId="68A5065B" w14:textId="77777777" w:rsidR="00B256CE" w:rsidRDefault="00276A95" w:rsidP="00B256CE">
            <w:pPr>
              <w:rPr>
                <w:noProof/>
              </w:rPr>
            </w:pPr>
            <w:hyperlink r:id="rId14" w:history="1">
              <w:r w:rsidR="00B256CE" w:rsidRPr="00B256CE">
                <w:rPr>
                  <w:rStyle w:val="Lienhypertexte"/>
                  <w:noProof/>
                </w:rPr>
                <w:t>un abécédaire</w:t>
              </w:r>
            </w:hyperlink>
          </w:p>
          <w:p w14:paraId="35919B86" w14:textId="552257A0" w:rsidR="002768D7" w:rsidRDefault="002768D7" w:rsidP="00B256CE">
            <w:pPr>
              <w:rPr>
                <w:noProof/>
              </w:rPr>
            </w:pPr>
            <w:r>
              <w:rPr>
                <w:noProof/>
              </w:rPr>
              <w:t>à regarder avec un adulte qui te nomme le nom des lettres</w:t>
            </w:r>
          </w:p>
        </w:tc>
      </w:tr>
      <w:tr w:rsidR="00B256CE" w:rsidRPr="00253D69" w14:paraId="30511730" w14:textId="77777777" w:rsidTr="00781B58">
        <w:tc>
          <w:tcPr>
            <w:tcW w:w="3114" w:type="dxa"/>
          </w:tcPr>
          <w:p w14:paraId="131BBB6A" w14:textId="7B5DE463" w:rsidR="00B256CE" w:rsidRPr="00253D69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 : </w:t>
            </w:r>
            <w:r w:rsidRPr="00993A43">
              <w:rPr>
                <w:b/>
                <w:bCs/>
                <w:color w:val="FF6699"/>
                <w:sz w:val="24"/>
                <w:szCs w:val="24"/>
              </w:rPr>
              <w:t>« </w:t>
            </w:r>
            <w:r w:rsidR="00EA7B2C">
              <w:rPr>
                <w:b/>
                <w:bCs/>
                <w:color w:val="FF6699"/>
                <w:sz w:val="24"/>
                <w:szCs w:val="24"/>
              </w:rPr>
              <w:t xml:space="preserve">grosse colère </w:t>
            </w:r>
            <w:r>
              <w:rPr>
                <w:b/>
                <w:bCs/>
                <w:color w:val="FF6699"/>
                <w:sz w:val="24"/>
                <w:szCs w:val="24"/>
              </w:rPr>
              <w:t>»</w:t>
            </w:r>
          </w:p>
        </w:tc>
        <w:tc>
          <w:tcPr>
            <w:tcW w:w="10880" w:type="dxa"/>
          </w:tcPr>
          <w:p w14:paraId="1E193F29" w14:textId="77777777" w:rsidR="00EA7B2C" w:rsidRDefault="00276A95" w:rsidP="00B256CE">
            <w:pPr>
              <w:rPr>
                <w:sz w:val="24"/>
                <w:szCs w:val="24"/>
              </w:rPr>
            </w:pPr>
            <w:hyperlink r:id="rId15" w:history="1">
              <w:r w:rsidR="00EA7B2C" w:rsidRPr="00EA7B2C">
                <w:rPr>
                  <w:rStyle w:val="Lienhypertexte"/>
                  <w:sz w:val="24"/>
                  <w:szCs w:val="24"/>
                </w:rPr>
                <w:t>grosse colère</w:t>
              </w:r>
            </w:hyperlink>
          </w:p>
          <w:p w14:paraId="29F17CE5" w14:textId="4E3D3B50" w:rsidR="00B256CE" w:rsidRPr="00BA7D5B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 et écoute</w:t>
            </w:r>
          </w:p>
        </w:tc>
      </w:tr>
    </w:tbl>
    <w:p w14:paraId="5D74B724" w14:textId="77777777" w:rsidR="00BF4A0B" w:rsidRDefault="00BF4A0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0320B8" w:rsidRPr="00253D69" w14:paraId="5C7474D4" w14:textId="77777777" w:rsidTr="00781B58">
        <w:tc>
          <w:tcPr>
            <w:tcW w:w="3114" w:type="dxa"/>
          </w:tcPr>
          <w:p w14:paraId="6069C57A" w14:textId="671B670F" w:rsidR="000320B8" w:rsidRPr="00253D69" w:rsidRDefault="000320B8" w:rsidP="000320B8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« J’ai confiance » </w:t>
            </w:r>
            <w:r w:rsidRPr="00BF4A0B">
              <w:rPr>
                <w:sz w:val="24"/>
                <w:szCs w:val="24"/>
              </w:rPr>
              <w:t>pour travailler l</w:t>
            </w:r>
            <w:r>
              <w:rPr>
                <w:sz w:val="24"/>
                <w:szCs w:val="24"/>
              </w:rPr>
              <w:t>a coopération, l’esprit d’équipe</w:t>
            </w:r>
          </w:p>
        </w:tc>
        <w:tc>
          <w:tcPr>
            <w:tcW w:w="10880" w:type="dxa"/>
          </w:tcPr>
          <w:p w14:paraId="368B148A" w14:textId="77777777" w:rsidR="000320B8" w:rsidRDefault="000320B8" w:rsidP="0003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adulte te bande les yeux et te fait circuler dans ton espace de vie en te guidant de la voix et du geste. Tu ne dis pas toucher d’obstacle.  </w:t>
            </w:r>
          </w:p>
          <w:p w14:paraId="109FB233" w14:textId="77777777" w:rsidR="000320B8" w:rsidRDefault="000320B8" w:rsidP="000320B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archant</w:t>
            </w:r>
          </w:p>
          <w:p w14:paraId="59840D9E" w14:textId="77777777" w:rsidR="000320B8" w:rsidRPr="00F1768D" w:rsidRDefault="000320B8" w:rsidP="000320B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4 pattes</w:t>
            </w:r>
          </w:p>
          <w:p w14:paraId="3A0B3DFE" w14:textId="77777777" w:rsidR="000320B8" w:rsidRDefault="000320B8" w:rsidP="000320B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rrière</w:t>
            </w:r>
          </w:p>
          <w:p w14:paraId="54C9CAC3" w14:textId="5C55F9B6" w:rsidR="000320B8" w:rsidRDefault="000320B8" w:rsidP="000320B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 vous inversez les rôles</w:t>
            </w:r>
          </w:p>
        </w:tc>
      </w:tr>
      <w:tr w:rsidR="000320B8" w:rsidRPr="00253D69" w14:paraId="3F795ED4" w14:textId="77777777" w:rsidTr="00781B58">
        <w:tc>
          <w:tcPr>
            <w:tcW w:w="3114" w:type="dxa"/>
          </w:tcPr>
          <w:p w14:paraId="1D1F60D4" w14:textId="2DEABEB6" w:rsidR="000320B8" w:rsidRPr="00253D69" w:rsidRDefault="000320B8" w:rsidP="000320B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</w:t>
            </w:r>
            <w:r>
              <w:rPr>
                <w:sz w:val="24"/>
                <w:szCs w:val="24"/>
              </w:rPr>
              <w:t>, langage et production d’écrit</w:t>
            </w:r>
            <w:r w:rsidRPr="00253D69">
              <w:rPr>
                <w:sz w:val="24"/>
                <w:szCs w:val="24"/>
              </w:rPr>
              <w:t>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Les jeux de chaussettes</w:t>
            </w:r>
          </w:p>
        </w:tc>
        <w:tc>
          <w:tcPr>
            <w:tcW w:w="10880" w:type="dxa"/>
          </w:tcPr>
          <w:p w14:paraId="076D624A" w14:textId="77777777" w:rsidR="000320B8" w:rsidRDefault="000320B8" w:rsidP="0003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ie de te rappeler le plus de jeux avec des chaussettes auxquels tu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joué. </w:t>
            </w:r>
          </w:p>
          <w:p w14:paraId="0A605993" w14:textId="77777777" w:rsidR="000320B8" w:rsidRDefault="000320B8" w:rsidP="0003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ris-en la liste avec l’aide d’un adulte sur une feuille. (les adultes peuvent regarder dans les journées précédentes pour aider).</w:t>
            </w:r>
          </w:p>
          <w:p w14:paraId="57D27257" w14:textId="2D5901B8" w:rsidR="000320B8" w:rsidRPr="00BA7D5B" w:rsidRDefault="000320B8" w:rsidP="0003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s-en un pour y jouer de nouveau…</w:t>
            </w:r>
          </w:p>
        </w:tc>
      </w:tr>
      <w:tr w:rsidR="000320B8" w:rsidRPr="00253D69" w14:paraId="0940C679" w14:textId="77777777" w:rsidTr="00781B58">
        <w:tc>
          <w:tcPr>
            <w:tcW w:w="3114" w:type="dxa"/>
          </w:tcPr>
          <w:p w14:paraId="793C6F45" w14:textId="055DF434" w:rsidR="000320B8" w:rsidRPr="00253D69" w:rsidRDefault="000320B8" w:rsidP="0003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ricité</w:t>
            </w:r>
            <w:r w:rsidRPr="00253D69">
              <w:rPr>
                <w:sz w:val="24"/>
                <w:szCs w:val="24"/>
              </w:rPr>
              <w:t xml:space="preserve"> : </w:t>
            </w:r>
            <w:r w:rsidRPr="008E081A">
              <w:rPr>
                <w:b/>
                <w:bCs/>
                <w:color w:val="FF6699"/>
                <w:sz w:val="24"/>
                <w:szCs w:val="24"/>
              </w:rPr>
              <w:t>danser</w:t>
            </w:r>
          </w:p>
        </w:tc>
        <w:tc>
          <w:tcPr>
            <w:tcW w:w="10880" w:type="dxa"/>
          </w:tcPr>
          <w:p w14:paraId="1B4ECBA7" w14:textId="77777777" w:rsidR="000320B8" w:rsidRPr="009A7A5F" w:rsidRDefault="000320B8" w:rsidP="000320B8">
            <w:r>
              <w:t>Essaie de trouver différentes danses pour exprimer :</w:t>
            </w:r>
          </w:p>
          <w:p w14:paraId="38E77EFD" w14:textId="77777777" w:rsidR="000320B8" w:rsidRDefault="000320B8" w:rsidP="000320B8">
            <w:hyperlink r:id="rId16" w:history="1">
              <w:r w:rsidRPr="004B0EE9">
                <w:rPr>
                  <w:rStyle w:val="Lienhypertexte"/>
                </w:rPr>
                <w:t>joie 2</w:t>
              </w:r>
            </w:hyperlink>
          </w:p>
          <w:p w14:paraId="23FF9388" w14:textId="77777777" w:rsidR="000320B8" w:rsidRDefault="000320B8" w:rsidP="000320B8">
            <w:pPr>
              <w:rPr>
                <w:sz w:val="24"/>
                <w:szCs w:val="24"/>
              </w:rPr>
            </w:pPr>
            <w:hyperlink r:id="rId17" w:history="1">
              <w:r w:rsidRPr="004B0EE9">
                <w:rPr>
                  <w:rStyle w:val="Lienhypertexte"/>
                  <w:sz w:val="24"/>
                  <w:szCs w:val="24"/>
                </w:rPr>
                <w:t>tristesse 2</w:t>
              </w:r>
            </w:hyperlink>
          </w:p>
          <w:p w14:paraId="1ECB7B82" w14:textId="77777777" w:rsidR="000320B8" w:rsidRDefault="000320B8" w:rsidP="000320B8">
            <w:pPr>
              <w:rPr>
                <w:sz w:val="24"/>
                <w:szCs w:val="24"/>
              </w:rPr>
            </w:pPr>
            <w:hyperlink r:id="rId18" w:history="1">
              <w:r w:rsidRPr="004B0EE9">
                <w:rPr>
                  <w:rStyle w:val="Lienhypertexte"/>
                  <w:sz w:val="24"/>
                  <w:szCs w:val="24"/>
                </w:rPr>
                <w:t>peur 1</w:t>
              </w:r>
            </w:hyperlink>
          </w:p>
          <w:p w14:paraId="1E85ACBE" w14:textId="7F4DFF6B" w:rsidR="000320B8" w:rsidRDefault="000320B8" w:rsidP="000320B8">
            <w:pPr>
              <w:rPr>
                <w:sz w:val="24"/>
                <w:szCs w:val="24"/>
              </w:rPr>
            </w:pPr>
            <w:hyperlink r:id="rId19" w:history="1">
              <w:r w:rsidRPr="004B0EE9">
                <w:rPr>
                  <w:rStyle w:val="Lienhypertexte"/>
                  <w:sz w:val="24"/>
                  <w:szCs w:val="24"/>
                </w:rPr>
                <w:t>colère 2</w:t>
              </w:r>
            </w:hyperlink>
          </w:p>
        </w:tc>
      </w:tr>
    </w:tbl>
    <w:p w14:paraId="73475BA1" w14:textId="77777777" w:rsidR="005B5655" w:rsidRDefault="005B56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9A129E" w:rsidRPr="00253D69" w14:paraId="313FE560" w14:textId="77777777" w:rsidTr="005B5655">
        <w:tc>
          <w:tcPr>
            <w:tcW w:w="3651" w:type="dxa"/>
          </w:tcPr>
          <w:p w14:paraId="0B35DFF1" w14:textId="07A1A3B3" w:rsidR="009A129E" w:rsidRPr="00253D69" w:rsidRDefault="009A129E" w:rsidP="009A129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Explorer le monde :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Dis-moi dimitri</w:t>
            </w:r>
          </w:p>
        </w:tc>
        <w:tc>
          <w:tcPr>
            <w:tcW w:w="10343" w:type="dxa"/>
          </w:tcPr>
          <w:p w14:paraId="49A7EC9E" w14:textId="77777777" w:rsidR="009A129E" w:rsidRDefault="009A129E" w:rsidP="009A129E">
            <w:r>
              <w:t>Choisis ton programme</w:t>
            </w:r>
          </w:p>
          <w:p w14:paraId="2CDCE4BD" w14:textId="3070D993" w:rsidR="009A129E" w:rsidRPr="009A129E" w:rsidRDefault="009A129E" w:rsidP="009A129E">
            <w:hyperlink r:id="rId20" w:history="1">
              <w:r w:rsidRPr="00570D5C">
                <w:rPr>
                  <w:rStyle w:val="Lienhypertexte"/>
                </w:rPr>
                <w:t>https://www.lumni.fr/programme/dis-moi-dimitri</w:t>
              </w:r>
            </w:hyperlink>
          </w:p>
        </w:tc>
      </w:tr>
      <w:tr w:rsidR="009A129E" w:rsidRPr="00253D69" w14:paraId="06775C09" w14:textId="77777777" w:rsidTr="005B5655">
        <w:tc>
          <w:tcPr>
            <w:tcW w:w="3651" w:type="dxa"/>
          </w:tcPr>
          <w:p w14:paraId="7AC34096" w14:textId="527BB22B" w:rsidR="009A129E" w:rsidRPr="00253D69" w:rsidRDefault="009A129E" w:rsidP="009A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 des objets : </w:t>
            </w:r>
            <w:r>
              <w:rPr>
                <w:b/>
                <w:bCs/>
                <w:color w:val="FF6699"/>
                <w:sz w:val="24"/>
                <w:szCs w:val="24"/>
              </w:rPr>
              <w:t>La matière</w:t>
            </w:r>
          </w:p>
        </w:tc>
        <w:tc>
          <w:tcPr>
            <w:tcW w:w="10343" w:type="dxa"/>
          </w:tcPr>
          <w:p w14:paraId="33E7E93A" w14:textId="77777777" w:rsidR="009A129E" w:rsidRDefault="009A129E" w:rsidP="009A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 de la pâte à sel :</w:t>
            </w:r>
          </w:p>
          <w:p w14:paraId="62EB281D" w14:textId="77777777" w:rsidR="009A129E" w:rsidRDefault="009A129E" w:rsidP="009A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s-toi bien les mains.</w:t>
            </w:r>
          </w:p>
          <w:p w14:paraId="726EDCC3" w14:textId="77777777" w:rsidR="009A129E" w:rsidRPr="00C21CB9" w:rsidRDefault="009A129E" w:rsidP="009A129E">
            <w:pPr>
              <w:rPr>
                <w:sz w:val="24"/>
                <w:szCs w:val="24"/>
              </w:rPr>
            </w:pPr>
            <w:r w:rsidRPr="00C21CB9">
              <w:rPr>
                <w:sz w:val="24"/>
                <w:szCs w:val="24"/>
              </w:rPr>
              <w:t>1 tasse de farine + ½ tasse de sel + ½ tasse d’eau</w:t>
            </w:r>
          </w:p>
          <w:p w14:paraId="22182B30" w14:textId="77777777" w:rsidR="009A129E" w:rsidRPr="00C21CB9" w:rsidRDefault="009A129E" w:rsidP="009A129E">
            <w:pPr>
              <w:rPr>
                <w:sz w:val="24"/>
                <w:szCs w:val="24"/>
              </w:rPr>
            </w:pPr>
            <w:r w:rsidRPr="00C21CB9">
              <w:rPr>
                <w:sz w:val="24"/>
                <w:szCs w:val="24"/>
              </w:rPr>
              <w:t>Tu malaxes jusqu’à obtenir une boule de pâte. Si elle colle tu ajoutes un tout petit peu de farine ; si elle est trop friable, ajoute quelques gouttes d’eau.</w:t>
            </w:r>
          </w:p>
          <w:p w14:paraId="143D9E24" w14:textId="77777777" w:rsidR="009A129E" w:rsidRPr="00C21CB9" w:rsidRDefault="009A129E" w:rsidP="009A129E">
            <w:pPr>
              <w:rPr>
                <w:sz w:val="24"/>
                <w:szCs w:val="24"/>
              </w:rPr>
            </w:pPr>
            <w:r w:rsidRPr="00C21CB9">
              <w:rPr>
                <w:sz w:val="24"/>
                <w:szCs w:val="24"/>
              </w:rPr>
              <w:t>Maintenant joue avec comme avec de la pâte à modeler.</w:t>
            </w:r>
          </w:p>
          <w:p w14:paraId="1AE88C6B" w14:textId="77777777" w:rsidR="009A129E" w:rsidRPr="00C21CB9" w:rsidRDefault="009A129E" w:rsidP="009A129E">
            <w:pPr>
              <w:rPr>
                <w:sz w:val="24"/>
                <w:szCs w:val="24"/>
              </w:rPr>
            </w:pPr>
            <w:r w:rsidRPr="00C21CB9">
              <w:rPr>
                <w:sz w:val="24"/>
                <w:szCs w:val="24"/>
              </w:rPr>
              <w:t xml:space="preserve">Si tu veux faire sécher ta production, laisses-là à l’air libre. </w:t>
            </w:r>
          </w:p>
          <w:p w14:paraId="2F91C676" w14:textId="665FA755" w:rsidR="009A129E" w:rsidRPr="00230D84" w:rsidRDefault="009A129E" w:rsidP="009A129E">
            <w:pPr>
              <w:rPr>
                <w:sz w:val="24"/>
                <w:szCs w:val="24"/>
              </w:rPr>
            </w:pPr>
            <w:r w:rsidRPr="00C21CB9">
              <w:rPr>
                <w:sz w:val="24"/>
                <w:szCs w:val="24"/>
              </w:rPr>
              <w:t xml:space="preserve">Si tu veux la conserver, garde la dans un lige humide au réfrigérateur. </w:t>
            </w:r>
          </w:p>
        </w:tc>
      </w:tr>
    </w:tbl>
    <w:p w14:paraId="412B0D76" w14:textId="77777777" w:rsidR="00554780" w:rsidRDefault="0055478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15AD9" w:rsidRPr="00253D69" w14:paraId="535A6B36" w14:textId="77777777" w:rsidTr="00781B58">
        <w:trPr>
          <w:trHeight w:val="731"/>
        </w:trPr>
        <w:tc>
          <w:tcPr>
            <w:tcW w:w="3114" w:type="dxa"/>
          </w:tcPr>
          <w:p w14:paraId="69875DBF" w14:textId="77F20C97" w:rsidR="00A15AD9" w:rsidRPr="00253D69" w:rsidRDefault="004500B7" w:rsidP="009D6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cture d’album</w:t>
            </w:r>
          </w:p>
        </w:tc>
        <w:tc>
          <w:tcPr>
            <w:tcW w:w="10880" w:type="dxa"/>
          </w:tcPr>
          <w:p w14:paraId="13584B03" w14:textId="53637D79" w:rsidR="004500B7" w:rsidRDefault="004500B7" w:rsidP="0099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découvrir le travail de Christian </w:t>
            </w:r>
            <w:proofErr w:type="spellStart"/>
            <w:r>
              <w:rPr>
                <w:sz w:val="24"/>
                <w:szCs w:val="24"/>
              </w:rPr>
              <w:t>Voltz</w:t>
            </w:r>
            <w:proofErr w:type="spellEnd"/>
          </w:p>
          <w:p w14:paraId="09245EED" w14:textId="1BD9F352" w:rsidR="00A15AD9" w:rsidRDefault="00A15AD9" w:rsidP="00993A43">
            <w:pPr>
              <w:rPr>
                <w:sz w:val="24"/>
                <w:szCs w:val="24"/>
              </w:rPr>
            </w:pPr>
            <w:hyperlink r:id="rId21" w:history="1">
              <w:r w:rsidRPr="00A15AD9">
                <w:rPr>
                  <w:rStyle w:val="Lienhypertexte"/>
                  <w:sz w:val="24"/>
                  <w:szCs w:val="24"/>
                </w:rPr>
                <w:t xml:space="preserve">"Toujours rien" de Christian </w:t>
              </w:r>
              <w:proofErr w:type="spellStart"/>
              <w:r w:rsidRPr="00A15AD9">
                <w:rPr>
                  <w:rStyle w:val="Lienhypertexte"/>
                  <w:sz w:val="24"/>
                  <w:szCs w:val="24"/>
                </w:rPr>
                <w:t>Voltz</w:t>
              </w:r>
              <w:proofErr w:type="spellEnd"/>
            </w:hyperlink>
          </w:p>
        </w:tc>
      </w:tr>
      <w:tr w:rsidR="009D605C" w:rsidRPr="00253D69" w14:paraId="065A8B7F" w14:textId="77777777" w:rsidTr="00781B58">
        <w:trPr>
          <w:trHeight w:val="731"/>
        </w:trPr>
        <w:tc>
          <w:tcPr>
            <w:tcW w:w="3114" w:type="dxa"/>
          </w:tcPr>
          <w:p w14:paraId="7B4F6EFC" w14:textId="6583DDD2" w:rsidR="009D605C" w:rsidRPr="00253D69" w:rsidRDefault="009D605C" w:rsidP="009D605C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 w:rsidR="00DE4053">
              <w:rPr>
                <w:b/>
                <w:bCs/>
                <w:color w:val="FF6699"/>
                <w:sz w:val="24"/>
                <w:szCs w:val="24"/>
              </w:rPr>
              <w:t xml:space="preserve">Créer </w:t>
            </w:r>
          </w:p>
        </w:tc>
        <w:tc>
          <w:tcPr>
            <w:tcW w:w="10880" w:type="dxa"/>
          </w:tcPr>
          <w:p w14:paraId="463EAEF4" w14:textId="77777777" w:rsidR="00DE4053" w:rsidRDefault="00DE4053" w:rsidP="0099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te propose aujourd’hui de relever le</w:t>
            </w:r>
          </w:p>
          <w:p w14:paraId="0F5EF8AC" w14:textId="77777777" w:rsidR="009A7A5F" w:rsidRDefault="00276A95" w:rsidP="00993A43">
            <w:pPr>
              <w:rPr>
                <w:sz w:val="24"/>
                <w:szCs w:val="24"/>
              </w:rPr>
            </w:pPr>
            <w:hyperlink r:id="rId22" w:history="1">
              <w:r w:rsidR="00DE4053" w:rsidRPr="00DE4053">
                <w:rPr>
                  <w:rStyle w:val="Lienhypertexte"/>
                  <w:sz w:val="24"/>
                  <w:szCs w:val="24"/>
                </w:rPr>
                <w:t xml:space="preserve">défi de Christian </w:t>
              </w:r>
              <w:proofErr w:type="spellStart"/>
              <w:r w:rsidR="00DE4053" w:rsidRPr="00DE4053">
                <w:rPr>
                  <w:rStyle w:val="Lienhypertexte"/>
                  <w:sz w:val="24"/>
                  <w:szCs w:val="24"/>
                </w:rPr>
                <w:t>Voltz</w:t>
              </w:r>
              <w:proofErr w:type="spellEnd"/>
            </w:hyperlink>
          </w:p>
          <w:p w14:paraId="0C67D4C7" w14:textId="49D2F703" w:rsidR="00DE4053" w:rsidRPr="00253D69" w:rsidRDefault="00DE4053" w:rsidP="0099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que sur le lien, cherches la vidéo du premier défi et regardes-la : tu vas pouvoir faire un personnage original. Tu peux t’amuser à faire toutes sortes de personnages…</w:t>
            </w:r>
            <w:r w:rsidR="00281631">
              <w:rPr>
                <w:sz w:val="24"/>
                <w:szCs w:val="24"/>
              </w:rPr>
              <w:t xml:space="preserve"> Laisses des photos sur le </w:t>
            </w:r>
            <w:proofErr w:type="spellStart"/>
            <w:r w:rsidR="00281631">
              <w:rPr>
                <w:sz w:val="24"/>
                <w:szCs w:val="24"/>
              </w:rPr>
              <w:t>netboard</w:t>
            </w:r>
            <w:proofErr w:type="spellEnd"/>
            <w:r w:rsidR="00281631">
              <w:rPr>
                <w:sz w:val="24"/>
                <w:szCs w:val="24"/>
              </w:rPr>
              <w:t>.</w:t>
            </w:r>
          </w:p>
        </w:tc>
      </w:tr>
      <w:tr w:rsidR="00AD5983" w:rsidRPr="00253D69" w14:paraId="55FA7305" w14:textId="77777777" w:rsidTr="00781B58">
        <w:trPr>
          <w:trHeight w:val="731"/>
        </w:trPr>
        <w:tc>
          <w:tcPr>
            <w:tcW w:w="3114" w:type="dxa"/>
          </w:tcPr>
          <w:p w14:paraId="68F1EF60" w14:textId="6E47A764" w:rsidR="00AD5983" w:rsidRPr="00253D69" w:rsidRDefault="00AD5983" w:rsidP="00AD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înement graphique</w:t>
            </w:r>
            <w:r w:rsidRPr="00253D69">
              <w:rPr>
                <w:sz w:val="24"/>
                <w:szCs w:val="24"/>
              </w:rPr>
              <w:t xml:space="preserve"> : </w:t>
            </w:r>
            <w:r w:rsidR="005B7B64" w:rsidRPr="005B7B64">
              <w:rPr>
                <w:b/>
                <w:bCs/>
                <w:color w:val="FF6699"/>
                <w:sz w:val="24"/>
                <w:szCs w:val="24"/>
              </w:rPr>
              <w:t xml:space="preserve">les </w:t>
            </w:r>
            <w:r w:rsidR="004500B7">
              <w:rPr>
                <w:b/>
                <w:bCs/>
                <w:color w:val="FF6699"/>
                <w:sz w:val="24"/>
                <w:szCs w:val="24"/>
              </w:rPr>
              <w:t>ponts en papier</w:t>
            </w:r>
          </w:p>
        </w:tc>
        <w:tc>
          <w:tcPr>
            <w:tcW w:w="10880" w:type="dxa"/>
          </w:tcPr>
          <w:p w14:paraId="2479212D" w14:textId="6327D045" w:rsidR="00AD5983" w:rsidRDefault="00AD5983" w:rsidP="00AD5983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7B64">
              <w:rPr>
                <w:sz w:val="24"/>
                <w:szCs w:val="24"/>
              </w:rPr>
              <w:t>Ponts</w:t>
            </w:r>
            <w:r w:rsidR="00450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n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  <w:r>
              <w:rPr>
                <w:sz w:val="24"/>
                <w:szCs w:val="24"/>
              </w:rPr>
              <w:t>…</w:t>
            </w:r>
          </w:p>
        </w:tc>
      </w:tr>
    </w:tbl>
    <w:p w14:paraId="2A65B946" w14:textId="77777777" w:rsidR="00232B13" w:rsidRDefault="00232B1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4500B7" w:rsidRPr="00C87778" w14:paraId="4D05137E" w14:textId="77777777" w:rsidTr="00781B58">
        <w:tc>
          <w:tcPr>
            <w:tcW w:w="3114" w:type="dxa"/>
          </w:tcPr>
          <w:p w14:paraId="2BA2516D" w14:textId="04F2B7BC" w:rsidR="004500B7" w:rsidRPr="00253D69" w:rsidRDefault="004500B7" w:rsidP="004500B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880" w:type="dxa"/>
          </w:tcPr>
          <w:p w14:paraId="249F6890" w14:textId="77777777" w:rsidR="004500B7" w:rsidRPr="00374DAF" w:rsidRDefault="004500B7" w:rsidP="004500B7">
            <w:r w:rsidRPr="00374DAF">
              <w:t>A écouter sans modération!</w:t>
            </w:r>
          </w:p>
          <w:p w14:paraId="127B2B84" w14:textId="77777777" w:rsidR="004500B7" w:rsidRDefault="004500B7" w:rsidP="004500B7">
            <w:hyperlink r:id="rId23" w:history="1">
              <w:r w:rsidRPr="004B0EE9">
                <w:rPr>
                  <w:rStyle w:val="Lienhypertexte"/>
                </w:rPr>
                <w:t>joie 2</w:t>
              </w:r>
            </w:hyperlink>
          </w:p>
          <w:p w14:paraId="1A411A35" w14:textId="77777777" w:rsidR="004500B7" w:rsidRDefault="004500B7" w:rsidP="004500B7">
            <w:pPr>
              <w:rPr>
                <w:sz w:val="24"/>
                <w:szCs w:val="24"/>
              </w:rPr>
            </w:pPr>
            <w:hyperlink r:id="rId24" w:history="1">
              <w:r w:rsidRPr="004B0EE9">
                <w:rPr>
                  <w:rStyle w:val="Lienhypertexte"/>
                  <w:sz w:val="24"/>
                  <w:szCs w:val="24"/>
                </w:rPr>
                <w:t>tristesse 2</w:t>
              </w:r>
            </w:hyperlink>
          </w:p>
          <w:p w14:paraId="4E972005" w14:textId="77777777" w:rsidR="004500B7" w:rsidRDefault="004500B7" w:rsidP="004500B7">
            <w:pPr>
              <w:rPr>
                <w:sz w:val="24"/>
                <w:szCs w:val="24"/>
              </w:rPr>
            </w:pPr>
            <w:hyperlink r:id="rId25" w:history="1">
              <w:r w:rsidRPr="004B0EE9">
                <w:rPr>
                  <w:rStyle w:val="Lienhypertexte"/>
                  <w:sz w:val="24"/>
                  <w:szCs w:val="24"/>
                </w:rPr>
                <w:t>peur 1</w:t>
              </w:r>
            </w:hyperlink>
          </w:p>
          <w:p w14:paraId="0D1A824A" w14:textId="16B44592" w:rsidR="004500B7" w:rsidRPr="00C87778" w:rsidRDefault="004500B7" w:rsidP="004500B7">
            <w:pPr>
              <w:rPr>
                <w:sz w:val="24"/>
                <w:szCs w:val="24"/>
              </w:rPr>
            </w:pPr>
            <w:hyperlink r:id="rId26" w:history="1">
              <w:r w:rsidRPr="004B0EE9">
                <w:rPr>
                  <w:rStyle w:val="Lienhypertexte"/>
                  <w:sz w:val="24"/>
                  <w:szCs w:val="24"/>
                </w:rPr>
                <w:t>colère 2</w:t>
              </w:r>
            </w:hyperlink>
          </w:p>
        </w:tc>
      </w:tr>
      <w:tr w:rsidR="004500B7" w:rsidRPr="00253D69" w14:paraId="3A8129A7" w14:textId="77777777" w:rsidTr="00781B58">
        <w:tc>
          <w:tcPr>
            <w:tcW w:w="3114" w:type="dxa"/>
          </w:tcPr>
          <w:p w14:paraId="72F0D36B" w14:textId="01FA9E66" w:rsidR="004500B7" w:rsidRPr="00253D69" w:rsidRDefault="004500B7" w:rsidP="004500B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découvrir les instruments de musique</w:t>
            </w:r>
          </w:p>
        </w:tc>
        <w:tc>
          <w:tcPr>
            <w:tcW w:w="10880" w:type="dxa"/>
          </w:tcPr>
          <w:p w14:paraId="138FBC88" w14:textId="77777777" w:rsidR="004500B7" w:rsidRDefault="004500B7" w:rsidP="00450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pour apprendre à reconnaître</w:t>
            </w:r>
          </w:p>
          <w:p w14:paraId="1BEBA762" w14:textId="0C405AA8" w:rsidR="004500B7" w:rsidRDefault="004500B7" w:rsidP="004500B7">
            <w:pPr>
              <w:rPr>
                <w:sz w:val="24"/>
                <w:szCs w:val="24"/>
              </w:rPr>
            </w:pPr>
            <w:hyperlink r:id="rId27" w:history="1">
              <w:r w:rsidRPr="00752BE9">
                <w:rPr>
                  <w:rStyle w:val="Lienhypertexte"/>
                  <w:sz w:val="24"/>
                  <w:szCs w:val="24"/>
                </w:rPr>
                <w:t>les instruments de musique</w:t>
              </w:r>
            </w:hyperlink>
          </w:p>
        </w:tc>
      </w:tr>
      <w:tr w:rsidR="004500B7" w:rsidRPr="00253D69" w14:paraId="0CA2D438" w14:textId="77777777" w:rsidTr="00781B58">
        <w:tc>
          <w:tcPr>
            <w:tcW w:w="3114" w:type="dxa"/>
          </w:tcPr>
          <w:p w14:paraId="420F46BE" w14:textId="3EBF24D0" w:rsidR="004500B7" w:rsidRPr="00253D69" w:rsidRDefault="004500B7" w:rsidP="004500B7">
            <w:pPr>
              <w:rPr>
                <w:color w:val="FF6699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880" w:type="dxa"/>
          </w:tcPr>
          <w:p w14:paraId="4073D69B" w14:textId="77777777" w:rsidR="004500B7" w:rsidRDefault="004500B7" w:rsidP="004500B7">
            <w:hyperlink r:id="rId28" w:history="1">
              <w:r w:rsidRPr="00DF5DAF">
                <w:rPr>
                  <w:rStyle w:val="Lienhypertexte"/>
                </w:rPr>
                <w:t>une souris verte</w:t>
              </w:r>
            </w:hyperlink>
          </w:p>
          <w:p w14:paraId="7C6A1489" w14:textId="36FCE22F" w:rsidR="004500B7" w:rsidRPr="00253D69" w:rsidRDefault="004500B7" w:rsidP="004500B7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>
              <w:t>Si tu la connaît, chante la content, puis triste, puis en colère</w:t>
            </w:r>
          </w:p>
        </w:tc>
      </w:tr>
    </w:tbl>
    <w:p w14:paraId="31DFB423" w14:textId="77777777" w:rsidR="00752BE9" w:rsidRDefault="00752B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6E80" w:rsidRPr="00253D69" w14:paraId="3CF5C6D5" w14:textId="77777777" w:rsidTr="00781B58">
        <w:tc>
          <w:tcPr>
            <w:tcW w:w="3114" w:type="dxa"/>
          </w:tcPr>
          <w:p w14:paraId="68A00169" w14:textId="65463736" w:rsidR="00AD6E80" w:rsidRPr="00253D69" w:rsidRDefault="00427BC6" w:rsidP="00AD6E80">
            <w:pPr>
              <w:rPr>
                <w:sz w:val="24"/>
                <w:szCs w:val="24"/>
              </w:rPr>
            </w:pPr>
            <w:r w:rsidRPr="00427BC6">
              <w:rPr>
                <w:b/>
                <w:bCs/>
                <w:color w:val="FF6699"/>
                <w:sz w:val="24"/>
                <w:szCs w:val="24"/>
              </w:rPr>
              <w:lastRenderedPageBreak/>
              <w:t>puzzles</w:t>
            </w:r>
          </w:p>
        </w:tc>
        <w:tc>
          <w:tcPr>
            <w:tcW w:w="10880" w:type="dxa"/>
          </w:tcPr>
          <w:p w14:paraId="601190DC" w14:textId="77777777" w:rsidR="00AD6E80" w:rsidRDefault="00427BC6" w:rsidP="00AD6E80">
            <w:pPr>
              <w:rPr>
                <w:sz w:val="24"/>
                <w:szCs w:val="24"/>
              </w:rPr>
            </w:pPr>
            <w:r w:rsidRPr="00427BC6">
              <w:rPr>
                <w:sz w:val="24"/>
                <w:szCs w:val="24"/>
              </w:rPr>
              <w:t>Un puzzle à faire en ligne</w:t>
            </w:r>
          </w:p>
          <w:p w14:paraId="5D6313A7" w14:textId="68DFAA66" w:rsidR="00DA20BF" w:rsidRPr="00DA20BF" w:rsidRDefault="00DA20BF" w:rsidP="00AD6E80">
            <w:pPr>
              <w:rPr>
                <w:sz w:val="24"/>
                <w:szCs w:val="24"/>
              </w:rPr>
            </w:pPr>
            <w:hyperlink r:id="rId29" w:history="1">
              <w:r w:rsidRPr="00DA20BF">
                <w:rPr>
                  <w:rStyle w:val="Lienhypertexte"/>
                  <w:sz w:val="24"/>
                  <w:szCs w:val="24"/>
                </w:rPr>
                <w:t>puzzle</w:t>
              </w:r>
            </w:hyperlink>
          </w:p>
        </w:tc>
      </w:tr>
      <w:tr w:rsidR="00A51086" w:rsidRPr="00253D69" w14:paraId="6D74435E" w14:textId="77777777" w:rsidTr="00D2173F">
        <w:trPr>
          <w:trHeight w:val="711"/>
        </w:trPr>
        <w:tc>
          <w:tcPr>
            <w:tcW w:w="3114" w:type="dxa"/>
          </w:tcPr>
          <w:p w14:paraId="3F847332" w14:textId="29994F75" w:rsidR="00A51086" w:rsidRPr="00253D69" w:rsidRDefault="00A51086" w:rsidP="00A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r selon un critère de taille : </w:t>
            </w:r>
            <w:r>
              <w:rPr>
                <w:b/>
                <w:bCs/>
                <w:color w:val="FF6699"/>
                <w:sz w:val="24"/>
                <w:szCs w:val="24"/>
              </w:rPr>
              <w:t>Petit-moyen-grand</w:t>
            </w:r>
          </w:p>
        </w:tc>
        <w:tc>
          <w:tcPr>
            <w:tcW w:w="10880" w:type="dxa"/>
          </w:tcPr>
          <w:p w14:paraId="134D0AC7" w14:textId="77777777" w:rsidR="005C6CE3" w:rsidRDefault="00DA20BF" w:rsidP="0038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e des bandes de papier (ou un adulte t’aide).</w:t>
            </w:r>
          </w:p>
          <w:p w14:paraId="74634CDF" w14:textId="4E9AFA6F" w:rsidR="00DA20BF" w:rsidRDefault="00DA20BF" w:rsidP="0038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is ordonne les </w:t>
            </w:r>
            <w:proofErr w:type="spellStart"/>
            <w:r>
              <w:rPr>
                <w:sz w:val="24"/>
                <w:szCs w:val="24"/>
              </w:rPr>
              <w:t>du</w:t>
            </w:r>
            <w:proofErr w:type="spellEnd"/>
            <w:r>
              <w:rPr>
                <w:sz w:val="24"/>
                <w:szCs w:val="24"/>
              </w:rPr>
              <w:t xml:space="preserve"> plus grand au plus petit comme ci-dessous</w:t>
            </w:r>
          </w:p>
          <w:p w14:paraId="57442CB7" w14:textId="1CD612E4" w:rsidR="00DA20BF" w:rsidRDefault="00DA20BF" w:rsidP="003843A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67FE70" wp14:editId="134135FA">
                  <wp:extent cx="1438275" cy="1714500"/>
                  <wp:effectExtent l="0" t="0" r="9525" b="0"/>
                  <wp:docPr id="2" name="Image 2" descr="Longueurs PS-MS-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ngueurs PS-MS-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33" r="23166" b="7217"/>
                          <a:stretch/>
                        </pic:blipFill>
                        <pic:spPr bwMode="auto">
                          <a:xfrm>
                            <a:off x="0" y="0"/>
                            <a:ext cx="14382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8CD6A5" wp14:editId="53885CFC">
                  <wp:extent cx="1514475" cy="1104900"/>
                  <wp:effectExtent l="0" t="0" r="9525" b="0"/>
                  <wp:docPr id="3" name="Image 3" descr="Longueurs PS-MS-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ngueurs PS-MS-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b="62215"/>
                          <a:stretch/>
                        </pic:blipFill>
                        <pic:spPr bwMode="auto">
                          <a:xfrm>
                            <a:off x="0" y="0"/>
                            <a:ext cx="1514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3B" w:rsidRPr="00253D69" w14:paraId="1CAD3D9B" w14:textId="77777777" w:rsidTr="00D2173F">
        <w:trPr>
          <w:trHeight w:val="711"/>
        </w:trPr>
        <w:tc>
          <w:tcPr>
            <w:tcW w:w="3114" w:type="dxa"/>
          </w:tcPr>
          <w:p w14:paraId="5DB412FA" w14:textId="33B6045B" w:rsidR="00A15B3B" w:rsidRPr="00253D69" w:rsidRDefault="00A15B3B" w:rsidP="00A1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er avec les formes : </w:t>
            </w:r>
            <w:r>
              <w:rPr>
                <w:b/>
                <w:bCs/>
                <w:color w:val="FF6699"/>
                <w:sz w:val="24"/>
                <w:szCs w:val="24"/>
              </w:rPr>
              <w:t>retrouver des formes</w:t>
            </w:r>
          </w:p>
        </w:tc>
        <w:tc>
          <w:tcPr>
            <w:tcW w:w="10880" w:type="dxa"/>
          </w:tcPr>
          <w:p w14:paraId="57B4C901" w14:textId="77777777" w:rsidR="00A15B3B" w:rsidRDefault="00A15B3B" w:rsidP="00A15B3B">
            <w:pPr>
              <w:rPr>
                <w:color w:val="808080" w:themeColor="background1" w:themeShade="80"/>
              </w:rPr>
            </w:pPr>
            <w:hyperlink r:id="rId32" w:history="1">
              <w:r w:rsidRPr="00BF2951">
                <w:rPr>
                  <w:rStyle w:val="Lienhypertexte"/>
                </w:rPr>
                <w:t>retrouve les formes</w:t>
              </w:r>
            </w:hyperlink>
          </w:p>
          <w:p w14:paraId="2156DEC7" w14:textId="4D9008CC" w:rsidR="00A15B3B" w:rsidRPr="006A21A0" w:rsidRDefault="00A15B3B" w:rsidP="00A15B3B">
            <w:pPr>
              <w:rPr>
                <w:sz w:val="24"/>
                <w:szCs w:val="24"/>
              </w:rPr>
            </w:pPr>
            <w:r w:rsidRPr="000E415D">
              <w:t>regardes ce petit film puis joue avec un adulte</w:t>
            </w:r>
          </w:p>
        </w:tc>
      </w:tr>
      <w:tr w:rsidR="00427BC6" w:rsidRPr="00095526" w14:paraId="7730A838" w14:textId="77777777" w:rsidTr="00D2173F">
        <w:trPr>
          <w:trHeight w:val="711"/>
        </w:trPr>
        <w:tc>
          <w:tcPr>
            <w:tcW w:w="3114" w:type="dxa"/>
          </w:tcPr>
          <w:p w14:paraId="47495FB7" w14:textId="40EC3724" w:rsidR="00427BC6" w:rsidRPr="00253D69" w:rsidRDefault="00427BC6" w:rsidP="00427BC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</w:tc>
        <w:tc>
          <w:tcPr>
            <w:tcW w:w="10880" w:type="dxa"/>
          </w:tcPr>
          <w:p w14:paraId="64E9C4D2" w14:textId="410C345F" w:rsidR="00427BC6" w:rsidRPr="00095526" w:rsidRDefault="00427BC6" w:rsidP="00427BC6"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1A6609" w:rsidRPr="00095526" w14:paraId="23D80C10" w14:textId="77777777" w:rsidTr="00D2173F">
        <w:trPr>
          <w:trHeight w:val="711"/>
        </w:trPr>
        <w:tc>
          <w:tcPr>
            <w:tcW w:w="3114" w:type="dxa"/>
          </w:tcPr>
          <w:p w14:paraId="4B8F45E8" w14:textId="56D2B5F4" w:rsidR="001A6609" w:rsidRPr="00253D69" w:rsidRDefault="001A6609" w:rsidP="001A660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 jeu du bol</w:t>
            </w:r>
          </w:p>
        </w:tc>
        <w:tc>
          <w:tcPr>
            <w:tcW w:w="10880" w:type="dxa"/>
          </w:tcPr>
          <w:p w14:paraId="6C9B252F" w14:textId="77777777" w:rsidR="001A6609" w:rsidRDefault="001A6609" w:rsidP="001A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e au jeu du bol qui t’es expliqué dans cette vidéo : </w:t>
            </w:r>
            <w:hyperlink r:id="rId33" w:history="1">
              <w:r w:rsidRPr="002F113B">
                <w:rPr>
                  <w:rStyle w:val="Lienhypertexte"/>
                  <w:sz w:val="24"/>
                  <w:szCs w:val="24"/>
                </w:rPr>
                <w:t>jeu du bol</w:t>
              </w:r>
            </w:hyperlink>
          </w:p>
          <w:p w14:paraId="5279C06E" w14:textId="16EE6A39" w:rsidR="001A6609" w:rsidRPr="00E8735A" w:rsidRDefault="001A6609" w:rsidP="001A6609">
            <w:pPr>
              <w:rPr>
                <w:sz w:val="24"/>
                <w:szCs w:val="24"/>
              </w:rPr>
            </w:pPr>
            <w:r w:rsidRPr="002F113B">
              <w:rPr>
                <w:b/>
                <w:bCs/>
                <w:sz w:val="24"/>
                <w:szCs w:val="24"/>
              </w:rPr>
              <w:t>Attention, pour les PS on joue de 1 à 3 ; pour les MS on va jusqu’à 5 ou 7. La performance de votre enfant ne dépend pas de la quantité qu’il sait dénombrer. On cherche à construire les quantités mentalement et du coup il vaut mieux jouer ave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2F113B">
              <w:rPr>
                <w:b/>
                <w:bCs/>
                <w:sz w:val="24"/>
                <w:szCs w:val="24"/>
              </w:rPr>
              <w:t xml:space="preserve"> de petites quantités</w:t>
            </w:r>
            <w:r>
              <w:rPr>
                <w:b/>
                <w:bCs/>
                <w:sz w:val="24"/>
                <w:szCs w:val="24"/>
              </w:rPr>
              <w:t xml:space="preserve"> et revenir sur celles-ci (même pour les MS) puis les augmenter très progressivement.</w:t>
            </w:r>
          </w:p>
        </w:tc>
      </w:tr>
      <w:tr w:rsidR="008328DF" w:rsidRPr="00253D69" w14:paraId="14A96431" w14:textId="77777777" w:rsidTr="00D2173F">
        <w:trPr>
          <w:trHeight w:val="711"/>
        </w:trPr>
        <w:tc>
          <w:tcPr>
            <w:tcW w:w="3114" w:type="dxa"/>
          </w:tcPr>
          <w:p w14:paraId="26197E86" w14:textId="28BCD215" w:rsidR="008328DF" w:rsidRPr="00253D69" w:rsidRDefault="008328DF" w:rsidP="00832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age et écrit : </w:t>
            </w:r>
            <w:r>
              <w:rPr>
                <w:b/>
                <w:bCs/>
                <w:color w:val="FF6699"/>
                <w:sz w:val="24"/>
                <w:szCs w:val="24"/>
              </w:rPr>
              <w:t>Mon journal de confinement</w:t>
            </w:r>
          </w:p>
        </w:tc>
        <w:tc>
          <w:tcPr>
            <w:tcW w:w="10880" w:type="dxa"/>
          </w:tcPr>
          <w:p w14:paraId="2DB9E75D" w14:textId="282D0D1A" w:rsidR="008328DF" w:rsidRDefault="008328DF" w:rsidP="008328DF">
            <w:r>
              <w:t>Chaque jour, écris avec un adulte sur une demi feuille un mot, ou une phrase importante pour toi (« J’ai fait une bonne sieste »,  « Aujourd’hui c’est l’anniversaire de Mamie et je lui envoie des bisous », « On a eu des bonbons au goûter. », « J’ai fait une toupie. »…</w:t>
            </w:r>
            <w:proofErr w:type="spellStart"/>
            <w:r>
              <w:t>etc</w:t>
            </w:r>
            <w:proofErr w:type="spellEnd"/>
            <w:r>
              <w:t>) et illustre-la d’un dessin.</w:t>
            </w:r>
          </w:p>
          <w:p w14:paraId="2E6F5173" w14:textId="0B06E08A" w:rsidR="008328DF" w:rsidRDefault="008328DF" w:rsidP="008328DF">
            <w:r>
              <w:t>Nous les assemblerons pour faire un journal pour le retour et cela les fera parler.</w:t>
            </w:r>
          </w:p>
          <w:p w14:paraId="3B17A1DD" w14:textId="3D85894D" w:rsidR="008328DF" w:rsidRPr="00372F9C" w:rsidRDefault="008328DF" w:rsidP="008328DF">
            <w:pPr>
              <w:rPr>
                <w:i/>
                <w:iCs/>
              </w:rPr>
            </w:pPr>
            <w:r w:rsidRPr="00372F9C">
              <w:rPr>
                <w:i/>
                <w:iCs/>
              </w:rPr>
              <w:t>PARENTS, IL EST TRES IMPORTANT QUE VOS ENFANTS PUISSENT ECRIRE AVEC VOUS, MEME SI VOUS N’ETES PAS TRES A L’AISE AVEC CETTE ACTIVITE : CELA LEUR DONNERA ENVIE D’ECRIRE.</w:t>
            </w:r>
          </w:p>
        </w:tc>
      </w:tr>
      <w:tr w:rsidR="008328DF" w:rsidRPr="00253D69" w14:paraId="4ADF2DA2" w14:textId="77777777" w:rsidTr="00D2173F">
        <w:trPr>
          <w:trHeight w:val="711"/>
        </w:trPr>
        <w:tc>
          <w:tcPr>
            <w:tcW w:w="3114" w:type="dxa"/>
          </w:tcPr>
          <w:p w14:paraId="0408DF96" w14:textId="6F289E57" w:rsidR="008328DF" w:rsidRPr="00253D69" w:rsidRDefault="008328DF" w:rsidP="00832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age </w:t>
            </w:r>
            <w:r w:rsidRPr="00095526">
              <w:rPr>
                <w:b/>
                <w:bCs/>
                <w:color w:val="FF6699"/>
                <w:sz w:val="24"/>
                <w:szCs w:val="24"/>
              </w:rPr>
              <w:t>les gestes barrières</w:t>
            </w:r>
          </w:p>
        </w:tc>
        <w:tc>
          <w:tcPr>
            <w:tcW w:w="10880" w:type="dxa"/>
          </w:tcPr>
          <w:p w14:paraId="044F6D0A" w14:textId="77777777" w:rsidR="008328DF" w:rsidRDefault="008328DF" w:rsidP="008328DF">
            <w:r>
              <w:t>Lis le documents sur les gestes barrières avec tes parents et entraîne-toi</w:t>
            </w:r>
          </w:p>
          <w:p w14:paraId="6376426D" w14:textId="7616CECE" w:rsidR="008328DF" w:rsidRDefault="008328DF" w:rsidP="008328DF">
            <w:r>
              <w:t xml:space="preserve">(sur le </w:t>
            </w:r>
            <w:proofErr w:type="spellStart"/>
            <w:r>
              <w:t>netboard</w:t>
            </w:r>
            <w:proofErr w:type="spellEnd"/>
            <w:r>
              <w:t>)</w:t>
            </w:r>
          </w:p>
        </w:tc>
      </w:tr>
    </w:tbl>
    <w:p w14:paraId="3D211776" w14:textId="2B2242D8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Toujours pas de stress, jouez, racontez, faites</w:t>
      </w:r>
      <w:r w:rsidR="004C5DFE" w:rsidRPr="00253D69">
        <w:rPr>
          <w:sz w:val="24"/>
          <w:szCs w:val="24"/>
        </w:rPr>
        <w:t>-</w:t>
      </w:r>
      <w:r w:rsidRPr="00253D69">
        <w:rPr>
          <w:sz w:val="24"/>
          <w:szCs w:val="24"/>
        </w:rPr>
        <w:t>vous aider par vos enfants dans vos tâches quotidiennes à la maison.</w:t>
      </w:r>
    </w:p>
    <w:p w14:paraId="398DCD87" w14:textId="77777777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lastRenderedPageBreak/>
        <w:t xml:space="preserve">Le plus important en général est le temps que vous consacrerez à parler avec votre enfant : </w:t>
      </w:r>
      <w:r w:rsidRPr="00253D69">
        <w:rPr>
          <w:color w:val="D60093"/>
          <w:sz w:val="24"/>
          <w:szCs w:val="24"/>
        </w:rPr>
        <w:t>NOMMER, DECRIRE, RACONTER, EXPLIQUER, QUESTIONNER, S’OPPOSER, ARGUMENTER</w:t>
      </w:r>
      <w:r w:rsidRPr="00253D69">
        <w:rPr>
          <w:sz w:val="24"/>
          <w:szCs w:val="24"/>
        </w:rPr>
        <w:t>. C’est un vrai critère de réussite.</w:t>
      </w:r>
    </w:p>
    <w:p w14:paraId="10128EB6" w14:textId="77777777" w:rsidR="0082723A" w:rsidRPr="00253D69" w:rsidRDefault="004B773E" w:rsidP="004B773E">
      <w:pPr>
        <w:rPr>
          <w:sz w:val="24"/>
          <w:szCs w:val="24"/>
        </w:rPr>
      </w:pPr>
      <w:r w:rsidRPr="00253D69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253D69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C1841"/>
    <w:multiLevelType w:val="hybridMultilevel"/>
    <w:tmpl w:val="86249E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167BB"/>
    <w:rsid w:val="00020F04"/>
    <w:rsid w:val="00031073"/>
    <w:rsid w:val="000320B8"/>
    <w:rsid w:val="00055C90"/>
    <w:rsid w:val="0006418E"/>
    <w:rsid w:val="000669CA"/>
    <w:rsid w:val="0007038B"/>
    <w:rsid w:val="00093DCC"/>
    <w:rsid w:val="00095526"/>
    <w:rsid w:val="000D0A80"/>
    <w:rsid w:val="000E0022"/>
    <w:rsid w:val="000E5AD3"/>
    <w:rsid w:val="000F7A02"/>
    <w:rsid w:val="001077CF"/>
    <w:rsid w:val="0011131A"/>
    <w:rsid w:val="00120A6E"/>
    <w:rsid w:val="0012112E"/>
    <w:rsid w:val="001243DE"/>
    <w:rsid w:val="00125AEC"/>
    <w:rsid w:val="00131D43"/>
    <w:rsid w:val="0014307A"/>
    <w:rsid w:val="00157F6B"/>
    <w:rsid w:val="001A6609"/>
    <w:rsid w:val="001D1E0F"/>
    <w:rsid w:val="00202DF5"/>
    <w:rsid w:val="00223C4B"/>
    <w:rsid w:val="002267D1"/>
    <w:rsid w:val="00230D84"/>
    <w:rsid w:val="00232B13"/>
    <w:rsid w:val="002432A4"/>
    <w:rsid w:val="00253D69"/>
    <w:rsid w:val="00260E88"/>
    <w:rsid w:val="00265D8F"/>
    <w:rsid w:val="002768D7"/>
    <w:rsid w:val="00276A95"/>
    <w:rsid w:val="00281631"/>
    <w:rsid w:val="0029171F"/>
    <w:rsid w:val="002940FB"/>
    <w:rsid w:val="0029557E"/>
    <w:rsid w:val="00295F44"/>
    <w:rsid w:val="002C65C8"/>
    <w:rsid w:val="002C7BD6"/>
    <w:rsid w:val="002C7FBA"/>
    <w:rsid w:val="002F6E75"/>
    <w:rsid w:val="00301662"/>
    <w:rsid w:val="003122CD"/>
    <w:rsid w:val="003143FF"/>
    <w:rsid w:val="003244B9"/>
    <w:rsid w:val="00325AE1"/>
    <w:rsid w:val="00332939"/>
    <w:rsid w:val="00361A75"/>
    <w:rsid w:val="00372F9C"/>
    <w:rsid w:val="003843A8"/>
    <w:rsid w:val="0038457E"/>
    <w:rsid w:val="00393611"/>
    <w:rsid w:val="00396141"/>
    <w:rsid w:val="00400A99"/>
    <w:rsid w:val="004032FF"/>
    <w:rsid w:val="00405434"/>
    <w:rsid w:val="0042475D"/>
    <w:rsid w:val="00427BC6"/>
    <w:rsid w:val="004500B7"/>
    <w:rsid w:val="00472B47"/>
    <w:rsid w:val="004B3581"/>
    <w:rsid w:val="004B41AD"/>
    <w:rsid w:val="004B773E"/>
    <w:rsid w:val="004C59C5"/>
    <w:rsid w:val="004C5DFE"/>
    <w:rsid w:val="004E366D"/>
    <w:rsid w:val="005030CA"/>
    <w:rsid w:val="00514009"/>
    <w:rsid w:val="005251D5"/>
    <w:rsid w:val="005321A4"/>
    <w:rsid w:val="0053306F"/>
    <w:rsid w:val="00554780"/>
    <w:rsid w:val="00581807"/>
    <w:rsid w:val="00595522"/>
    <w:rsid w:val="005A795C"/>
    <w:rsid w:val="005B36CF"/>
    <w:rsid w:val="005B5655"/>
    <w:rsid w:val="005B7B64"/>
    <w:rsid w:val="005C6CE3"/>
    <w:rsid w:val="005F0158"/>
    <w:rsid w:val="00606718"/>
    <w:rsid w:val="00610F1E"/>
    <w:rsid w:val="00613256"/>
    <w:rsid w:val="00623922"/>
    <w:rsid w:val="00625706"/>
    <w:rsid w:val="00665B52"/>
    <w:rsid w:val="00672F7C"/>
    <w:rsid w:val="006767D1"/>
    <w:rsid w:val="006A21A0"/>
    <w:rsid w:val="006A6DE4"/>
    <w:rsid w:val="006A72B4"/>
    <w:rsid w:val="006A7FB9"/>
    <w:rsid w:val="006B2B1B"/>
    <w:rsid w:val="006B781F"/>
    <w:rsid w:val="006C0CD1"/>
    <w:rsid w:val="006C4012"/>
    <w:rsid w:val="006D0FC0"/>
    <w:rsid w:val="006E6DF4"/>
    <w:rsid w:val="00700279"/>
    <w:rsid w:val="00701D9D"/>
    <w:rsid w:val="00713D66"/>
    <w:rsid w:val="007158FD"/>
    <w:rsid w:val="0071596F"/>
    <w:rsid w:val="007352B6"/>
    <w:rsid w:val="007355E5"/>
    <w:rsid w:val="0075044A"/>
    <w:rsid w:val="00752BE9"/>
    <w:rsid w:val="00770F57"/>
    <w:rsid w:val="00775A16"/>
    <w:rsid w:val="00781B58"/>
    <w:rsid w:val="007941A7"/>
    <w:rsid w:val="007D76CE"/>
    <w:rsid w:val="007F281D"/>
    <w:rsid w:val="00812F08"/>
    <w:rsid w:val="00825738"/>
    <w:rsid w:val="0082723A"/>
    <w:rsid w:val="008328DF"/>
    <w:rsid w:val="0084055B"/>
    <w:rsid w:val="00850419"/>
    <w:rsid w:val="00853141"/>
    <w:rsid w:val="00874EF9"/>
    <w:rsid w:val="00875B3B"/>
    <w:rsid w:val="00876BBA"/>
    <w:rsid w:val="00885B59"/>
    <w:rsid w:val="008865EC"/>
    <w:rsid w:val="008942C4"/>
    <w:rsid w:val="00895BF7"/>
    <w:rsid w:val="008A0B82"/>
    <w:rsid w:val="008A2EFF"/>
    <w:rsid w:val="008A5F62"/>
    <w:rsid w:val="008B3685"/>
    <w:rsid w:val="008E081A"/>
    <w:rsid w:val="008F179A"/>
    <w:rsid w:val="008F1A35"/>
    <w:rsid w:val="009000FB"/>
    <w:rsid w:val="00902197"/>
    <w:rsid w:val="00935FB0"/>
    <w:rsid w:val="00940BE2"/>
    <w:rsid w:val="009458E7"/>
    <w:rsid w:val="0095137B"/>
    <w:rsid w:val="00952E7A"/>
    <w:rsid w:val="009628A7"/>
    <w:rsid w:val="00965C22"/>
    <w:rsid w:val="00974865"/>
    <w:rsid w:val="0098044B"/>
    <w:rsid w:val="00993A43"/>
    <w:rsid w:val="009A129E"/>
    <w:rsid w:val="009A7A5F"/>
    <w:rsid w:val="009C41D9"/>
    <w:rsid w:val="009D22A5"/>
    <w:rsid w:val="009D5EA7"/>
    <w:rsid w:val="009D605C"/>
    <w:rsid w:val="009D65AA"/>
    <w:rsid w:val="009E57DC"/>
    <w:rsid w:val="00A12857"/>
    <w:rsid w:val="00A15AD9"/>
    <w:rsid w:val="00A15B3B"/>
    <w:rsid w:val="00A16005"/>
    <w:rsid w:val="00A24802"/>
    <w:rsid w:val="00A271FF"/>
    <w:rsid w:val="00A32CC5"/>
    <w:rsid w:val="00A376D8"/>
    <w:rsid w:val="00A458A6"/>
    <w:rsid w:val="00A51086"/>
    <w:rsid w:val="00A64BEC"/>
    <w:rsid w:val="00A75CE4"/>
    <w:rsid w:val="00A869F8"/>
    <w:rsid w:val="00A902A4"/>
    <w:rsid w:val="00A96D6A"/>
    <w:rsid w:val="00AA2F0E"/>
    <w:rsid w:val="00AC19D2"/>
    <w:rsid w:val="00AC4706"/>
    <w:rsid w:val="00AC7650"/>
    <w:rsid w:val="00AD28A9"/>
    <w:rsid w:val="00AD5983"/>
    <w:rsid w:val="00AD6E80"/>
    <w:rsid w:val="00AE07E7"/>
    <w:rsid w:val="00AE64A0"/>
    <w:rsid w:val="00AF20AB"/>
    <w:rsid w:val="00B256CE"/>
    <w:rsid w:val="00B257E0"/>
    <w:rsid w:val="00B51889"/>
    <w:rsid w:val="00B55B07"/>
    <w:rsid w:val="00BA7D5B"/>
    <w:rsid w:val="00BC0A54"/>
    <w:rsid w:val="00BF017C"/>
    <w:rsid w:val="00BF132D"/>
    <w:rsid w:val="00BF1A90"/>
    <w:rsid w:val="00BF4A0B"/>
    <w:rsid w:val="00C05339"/>
    <w:rsid w:val="00C12D56"/>
    <w:rsid w:val="00C20E50"/>
    <w:rsid w:val="00C2692A"/>
    <w:rsid w:val="00C37738"/>
    <w:rsid w:val="00C57C47"/>
    <w:rsid w:val="00C61E07"/>
    <w:rsid w:val="00C87778"/>
    <w:rsid w:val="00C94E32"/>
    <w:rsid w:val="00CB35CF"/>
    <w:rsid w:val="00CC5509"/>
    <w:rsid w:val="00CC5831"/>
    <w:rsid w:val="00CC7D22"/>
    <w:rsid w:val="00CD7258"/>
    <w:rsid w:val="00CE669D"/>
    <w:rsid w:val="00CF7C47"/>
    <w:rsid w:val="00D0132C"/>
    <w:rsid w:val="00D2173F"/>
    <w:rsid w:val="00D2350A"/>
    <w:rsid w:val="00D430CD"/>
    <w:rsid w:val="00D512A6"/>
    <w:rsid w:val="00D52339"/>
    <w:rsid w:val="00D766BD"/>
    <w:rsid w:val="00D92FED"/>
    <w:rsid w:val="00DA12E1"/>
    <w:rsid w:val="00DA20BF"/>
    <w:rsid w:val="00DC0709"/>
    <w:rsid w:val="00DE4053"/>
    <w:rsid w:val="00E175CF"/>
    <w:rsid w:val="00E23DB4"/>
    <w:rsid w:val="00E557E9"/>
    <w:rsid w:val="00E74FAB"/>
    <w:rsid w:val="00E82808"/>
    <w:rsid w:val="00E8735A"/>
    <w:rsid w:val="00E90C00"/>
    <w:rsid w:val="00E913A9"/>
    <w:rsid w:val="00EA7B2C"/>
    <w:rsid w:val="00EB28D2"/>
    <w:rsid w:val="00EF43A5"/>
    <w:rsid w:val="00EF61E2"/>
    <w:rsid w:val="00F03DA3"/>
    <w:rsid w:val="00F35E6B"/>
    <w:rsid w:val="00F56595"/>
    <w:rsid w:val="00F75246"/>
    <w:rsid w:val="00F8449E"/>
    <w:rsid w:val="00F85864"/>
    <w:rsid w:val="00FB35A2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AB4F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4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4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94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4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7941A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C20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otion.com/video/x1nplgo" TargetMode="External"/><Relationship Id="rId13" Type="http://schemas.openxmlformats.org/officeDocument/2006/relationships/hyperlink" Target="https://tidou.fr/4-6-ans/ludo-educatifs/187-jeu-de-memoire-alphabet" TargetMode="External"/><Relationship Id="rId18" Type="http://schemas.openxmlformats.org/officeDocument/2006/relationships/hyperlink" Target="https://youtu.be/YyknBTm_YyM" TargetMode="External"/><Relationship Id="rId26" Type="http://schemas.openxmlformats.org/officeDocument/2006/relationships/hyperlink" Target="https://youtu.be/ZDFFHaz9GsY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Dp6kjVGjVpI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youtu.be/hz5eYjZ4zMY" TargetMode="External"/><Relationship Id="rId25" Type="http://schemas.openxmlformats.org/officeDocument/2006/relationships/hyperlink" Target="https://youtu.be/YyknBTm_YyM" TargetMode="External"/><Relationship Id="rId33" Type="http://schemas.openxmlformats.org/officeDocument/2006/relationships/hyperlink" Target="https://youtu.be/-JyRo8ugpm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UDtHEUtjCM" TargetMode="External"/><Relationship Id="rId20" Type="http://schemas.openxmlformats.org/officeDocument/2006/relationships/hyperlink" Target="https://www.lumni.fr/programme/dis-moi-dimitri" TargetMode="External"/><Relationship Id="rId29" Type="http://schemas.openxmlformats.org/officeDocument/2006/relationships/hyperlink" Target="https://tidou.fr/2-4-ans/puzzles/17-puzzle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A5jSbKd5cM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youtu.be/hz5eYjZ4zMY" TargetMode="External"/><Relationship Id="rId32" Type="http://schemas.openxmlformats.org/officeDocument/2006/relationships/hyperlink" Target="https://youtu.be/htU8lku49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rQDgfiPA6w" TargetMode="External"/><Relationship Id="rId23" Type="http://schemas.openxmlformats.org/officeDocument/2006/relationships/hyperlink" Target="https://youtu.be/PUDtHEUtjCM" TargetMode="External"/><Relationship Id="rId28" Type="http://schemas.openxmlformats.org/officeDocument/2006/relationships/hyperlink" Target="https://jeunesse.tv5monde.com/apprendre/les-comptines-de-mon-enfance/une-souris-vert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ZDFFHaz9GsY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enmaternelle.fr/2019/03/10/la-couleur-des-emotions-memory-en-ligne/" TargetMode="External"/><Relationship Id="rId14" Type="http://schemas.openxmlformats.org/officeDocument/2006/relationships/hyperlink" Target="https://youtu.be/wnZr0wiG1Hg" TargetMode="External"/><Relationship Id="rId22" Type="http://schemas.openxmlformats.org/officeDocument/2006/relationships/hyperlink" Target="http://www.dane.ac-versailles.fr/s-inspirer-temoigner/creer-a-la-maniere-de-christian-voltz" TargetMode="External"/><Relationship Id="rId27" Type="http://schemas.openxmlformats.org/officeDocument/2006/relationships/hyperlink" Target="https://www.laquintejuste.com/9-instruments-de-musique" TargetMode="External"/><Relationship Id="rId30" Type="http://schemas.openxmlformats.org/officeDocument/2006/relationships/image" Target="media/image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E77F-90A5-42E3-9871-ABAE879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13</cp:revision>
  <dcterms:created xsi:type="dcterms:W3CDTF">2020-05-15T08:36:00Z</dcterms:created>
  <dcterms:modified xsi:type="dcterms:W3CDTF">2020-05-15T11:13:00Z</dcterms:modified>
</cp:coreProperties>
</file>